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7004" w14:textId="77777777" w:rsidR="00BB400D" w:rsidRPr="008C021B" w:rsidRDefault="00BB400D" w:rsidP="00590344">
      <w:pPr>
        <w:tabs>
          <w:tab w:val="left" w:pos="9010"/>
          <w:tab w:val="left" w:pos="9110"/>
          <w:tab w:val="left" w:pos="9790"/>
          <w:tab w:val="right" w:pos="10466"/>
        </w:tabs>
        <w:rPr>
          <w:rFonts w:ascii="Calibri" w:hAnsi="Calibri" w:cs="Calibri"/>
          <w:b/>
          <w:sz w:val="36"/>
          <w:szCs w:val="36"/>
        </w:rPr>
      </w:pPr>
      <w:r w:rsidRPr="008C021B">
        <w:rPr>
          <w:rFonts w:ascii="Calibri" w:hAnsi="Calibri" w:cs="Calibri"/>
          <w:b/>
          <w:sz w:val="36"/>
          <w:szCs w:val="36"/>
        </w:rPr>
        <w:t xml:space="preserve">University of Otago </w:t>
      </w:r>
      <w:r w:rsidR="00F954D7" w:rsidRPr="008C021B">
        <w:rPr>
          <w:rFonts w:ascii="Calibri" w:hAnsi="Calibri" w:cs="Calibri"/>
          <w:b/>
          <w:sz w:val="36"/>
          <w:szCs w:val="36"/>
        </w:rPr>
        <w:t>Management Band</w:t>
      </w:r>
      <w:r w:rsidR="00590344" w:rsidRPr="008C021B">
        <w:rPr>
          <w:rFonts w:ascii="Calibri" w:hAnsi="Calibri" w:cs="Calibri"/>
          <w:b/>
          <w:sz w:val="36"/>
          <w:szCs w:val="36"/>
        </w:rPr>
        <w:tab/>
      </w:r>
      <w:r w:rsidR="00590344" w:rsidRPr="008C021B">
        <w:rPr>
          <w:rFonts w:ascii="Calibri" w:hAnsi="Calibri" w:cs="Calibri"/>
          <w:b/>
          <w:sz w:val="36"/>
          <w:szCs w:val="36"/>
        </w:rPr>
        <w:tab/>
      </w:r>
      <w:r w:rsidR="00590344" w:rsidRPr="008C021B">
        <w:rPr>
          <w:rFonts w:ascii="Calibri" w:hAnsi="Calibri" w:cs="Calibri"/>
          <w:b/>
          <w:sz w:val="36"/>
          <w:szCs w:val="36"/>
        </w:rPr>
        <w:tab/>
      </w:r>
      <w:r w:rsidR="00590344" w:rsidRPr="008C021B">
        <w:rPr>
          <w:rFonts w:ascii="Calibri" w:hAnsi="Calibri" w:cs="Calibri"/>
          <w:b/>
          <w:sz w:val="36"/>
          <w:szCs w:val="36"/>
        </w:rPr>
        <w:tab/>
      </w:r>
    </w:p>
    <w:p w14:paraId="28232B98" w14:textId="0417D69A" w:rsidR="004E4C93" w:rsidRPr="008C021B" w:rsidRDefault="00BB400D" w:rsidP="00590344">
      <w:pPr>
        <w:tabs>
          <w:tab w:val="center" w:pos="5050"/>
          <w:tab w:val="right" w:pos="10101"/>
        </w:tabs>
        <w:rPr>
          <w:rFonts w:ascii="Calibri" w:hAnsi="Calibri" w:cs="Calibri"/>
          <w:b/>
          <w:sz w:val="36"/>
          <w:szCs w:val="36"/>
        </w:rPr>
      </w:pPr>
      <w:r w:rsidRPr="008C021B">
        <w:rPr>
          <w:rFonts w:ascii="Calibri" w:hAnsi="Calibri" w:cs="Calibri"/>
          <w:b/>
          <w:sz w:val="36"/>
          <w:szCs w:val="36"/>
        </w:rPr>
        <w:t>Performance and Development Review Form</w:t>
      </w:r>
    </w:p>
    <w:p w14:paraId="6D5A7703" w14:textId="77777777" w:rsidR="00C63884" w:rsidRDefault="004E4C93" w:rsidP="0084276B">
      <w:pPr>
        <w:rPr>
          <w:rFonts w:ascii="Calibri" w:hAnsi="Calibri" w:cs="Calibri"/>
          <w:bCs/>
          <w:sz w:val="22"/>
          <w:szCs w:val="22"/>
        </w:rPr>
      </w:pPr>
      <w:r w:rsidRPr="003C23CF">
        <w:rPr>
          <w:rFonts w:ascii="Calibri" w:hAnsi="Calibri" w:cs="Calibri"/>
          <w:bCs/>
          <w:sz w:val="22"/>
          <w:szCs w:val="22"/>
        </w:rPr>
        <w:t xml:space="preserve">This form is to </w:t>
      </w:r>
      <w:r w:rsidR="00BB400D" w:rsidRPr="003C23CF">
        <w:rPr>
          <w:rFonts w:ascii="Calibri" w:hAnsi="Calibri" w:cs="Calibri"/>
          <w:bCs/>
          <w:sz w:val="22"/>
          <w:szCs w:val="22"/>
        </w:rPr>
        <w:t>be completed b</w:t>
      </w:r>
      <w:r w:rsidR="00E62341" w:rsidRPr="003C23CF">
        <w:rPr>
          <w:rFonts w:ascii="Calibri" w:hAnsi="Calibri" w:cs="Calibri"/>
          <w:bCs/>
          <w:sz w:val="22"/>
          <w:szCs w:val="22"/>
        </w:rPr>
        <w:t>y th</w:t>
      </w:r>
      <w:r w:rsidR="00E10161" w:rsidRPr="003C23CF">
        <w:rPr>
          <w:rFonts w:ascii="Calibri" w:hAnsi="Calibri" w:cs="Calibri"/>
          <w:bCs/>
          <w:sz w:val="22"/>
          <w:szCs w:val="22"/>
        </w:rPr>
        <w:t xml:space="preserve">e reviewer with the </w:t>
      </w:r>
      <w:r w:rsidR="00AE5D95" w:rsidRPr="003C23CF">
        <w:rPr>
          <w:rFonts w:ascii="Calibri" w:hAnsi="Calibri" w:cs="Calibri"/>
          <w:bCs/>
          <w:sz w:val="22"/>
          <w:szCs w:val="22"/>
        </w:rPr>
        <w:t>staff member</w:t>
      </w:r>
      <w:r w:rsidR="000D13AE" w:rsidRPr="003C23CF">
        <w:rPr>
          <w:rFonts w:ascii="Calibri" w:hAnsi="Calibri" w:cs="Calibri"/>
          <w:bCs/>
          <w:sz w:val="22"/>
          <w:szCs w:val="22"/>
        </w:rPr>
        <w:t xml:space="preserve"> as part of the PDR</w:t>
      </w:r>
      <w:r w:rsidR="00590344" w:rsidRPr="003C23CF">
        <w:rPr>
          <w:rFonts w:ascii="Calibri" w:hAnsi="Calibri" w:cs="Calibri"/>
          <w:bCs/>
          <w:sz w:val="22"/>
          <w:szCs w:val="22"/>
        </w:rPr>
        <w:t>, and signed off by the</w:t>
      </w:r>
      <w:r w:rsidR="00EA75D5" w:rsidRPr="003C23CF">
        <w:rPr>
          <w:rFonts w:ascii="Calibri" w:hAnsi="Calibri" w:cs="Calibri"/>
          <w:bCs/>
          <w:sz w:val="22"/>
          <w:szCs w:val="22"/>
        </w:rPr>
        <w:t xml:space="preserve"> </w:t>
      </w:r>
      <w:r w:rsidR="00AE5D95" w:rsidRPr="003C23CF">
        <w:rPr>
          <w:rFonts w:ascii="Calibri" w:hAnsi="Calibri" w:cs="Calibri"/>
          <w:bCs/>
          <w:sz w:val="22"/>
          <w:szCs w:val="22"/>
        </w:rPr>
        <w:t>staff member</w:t>
      </w:r>
      <w:r w:rsidR="001A54C1">
        <w:rPr>
          <w:rFonts w:ascii="Calibri" w:hAnsi="Calibri" w:cs="Calibri"/>
          <w:bCs/>
          <w:sz w:val="22"/>
          <w:szCs w:val="22"/>
        </w:rPr>
        <w:t xml:space="preserve"> and</w:t>
      </w:r>
      <w:r w:rsidR="00EA75D5" w:rsidRPr="003C23CF">
        <w:rPr>
          <w:rFonts w:ascii="Calibri" w:hAnsi="Calibri" w:cs="Calibri"/>
          <w:bCs/>
          <w:sz w:val="22"/>
          <w:szCs w:val="22"/>
        </w:rPr>
        <w:t xml:space="preserve"> reviewer</w:t>
      </w:r>
      <w:r w:rsidR="00590344" w:rsidRPr="003C23CF">
        <w:rPr>
          <w:rFonts w:ascii="Calibri" w:hAnsi="Calibri" w:cs="Calibri"/>
          <w:bCs/>
          <w:sz w:val="22"/>
          <w:szCs w:val="22"/>
        </w:rPr>
        <w:t>.</w:t>
      </w:r>
      <w:r w:rsidR="00BB400D" w:rsidRPr="003C23CF">
        <w:rPr>
          <w:rFonts w:ascii="Calibri" w:hAnsi="Calibri" w:cs="Calibri"/>
          <w:bCs/>
          <w:sz w:val="22"/>
          <w:szCs w:val="22"/>
        </w:rPr>
        <w:t xml:space="preserve"> </w:t>
      </w:r>
      <w:r w:rsidR="00E14C0D" w:rsidRPr="003C23CF">
        <w:rPr>
          <w:rFonts w:ascii="Calibri" w:hAnsi="Calibri" w:cs="Calibri"/>
          <w:bCs/>
          <w:sz w:val="22"/>
          <w:szCs w:val="22"/>
        </w:rPr>
        <w:t xml:space="preserve"> </w:t>
      </w:r>
    </w:p>
    <w:p w14:paraId="4D9ECF83" w14:textId="6CB81715" w:rsidR="00FB59EC" w:rsidRPr="003C23CF" w:rsidRDefault="00BB400D" w:rsidP="0084276B">
      <w:pPr>
        <w:rPr>
          <w:rFonts w:ascii="Calibri" w:hAnsi="Calibri" w:cs="Calibri"/>
          <w:bCs/>
          <w:sz w:val="22"/>
          <w:szCs w:val="22"/>
        </w:rPr>
      </w:pPr>
      <w:r w:rsidRPr="003C23CF">
        <w:rPr>
          <w:rFonts w:ascii="Calibri" w:hAnsi="Calibri" w:cs="Calibri"/>
          <w:bCs/>
          <w:sz w:val="22"/>
          <w:szCs w:val="22"/>
        </w:rPr>
        <w:t>Please refer to the</w:t>
      </w:r>
      <w:r w:rsidR="004E4C93" w:rsidRPr="003C23CF">
        <w:rPr>
          <w:rFonts w:ascii="Calibri" w:hAnsi="Calibri" w:cs="Calibri"/>
          <w:bCs/>
          <w:sz w:val="22"/>
          <w:szCs w:val="22"/>
        </w:rPr>
        <w:t xml:space="preserve"> PDR website </w:t>
      </w:r>
      <w:r w:rsidR="00AC7828" w:rsidRPr="003C23CF">
        <w:rPr>
          <w:rFonts w:ascii="Calibri" w:hAnsi="Calibri" w:cs="Calibri"/>
          <w:bCs/>
          <w:sz w:val="22"/>
          <w:szCs w:val="22"/>
        </w:rPr>
        <w:t>for more information:</w:t>
      </w:r>
      <w:r w:rsidR="003C23CF">
        <w:rPr>
          <w:rFonts w:ascii="Calibri" w:hAnsi="Calibri" w:cs="Calibri"/>
          <w:bCs/>
          <w:sz w:val="22"/>
          <w:szCs w:val="22"/>
        </w:rPr>
        <w:t xml:space="preserve"> </w:t>
      </w:r>
      <w:hyperlink r:id="rId12" w:history="1">
        <w:r w:rsidR="003C23CF" w:rsidRPr="005A3CD4">
          <w:rPr>
            <w:rStyle w:val="Hyperlink"/>
            <w:rFonts w:ascii="Calibri" w:hAnsi="Calibri" w:cs="Calibri"/>
            <w:bCs/>
            <w:sz w:val="22"/>
            <w:szCs w:val="22"/>
          </w:rPr>
          <w:t>www.otago.ac.nz/humanresources/pdr</w:t>
        </w:r>
      </w:hyperlink>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BB400D" w:rsidRPr="008C021B" w14:paraId="771252B4" w14:textId="77777777" w:rsidTr="00BB400D">
        <w:tc>
          <w:tcPr>
            <w:tcW w:w="848" w:type="pct"/>
            <w:shd w:val="clear" w:color="auto" w:fill="9FB3CF" w:themeFill="accent2" w:themeFillShade="BF"/>
            <w:vAlign w:val="center"/>
          </w:tcPr>
          <w:p w14:paraId="608BB758"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Name:</w:t>
            </w:r>
          </w:p>
        </w:tc>
        <w:tc>
          <w:tcPr>
            <w:tcW w:w="1443" w:type="pct"/>
            <w:vAlign w:val="center"/>
          </w:tcPr>
          <w:p w14:paraId="6B05943E" w14:textId="77777777" w:rsidR="00BB400D" w:rsidRPr="008C021B" w:rsidRDefault="00BB400D" w:rsidP="0081686C">
            <w:pPr>
              <w:spacing w:after="0"/>
              <w:rPr>
                <w:rFonts w:ascii="Calibri" w:eastAsia="Times New Roman" w:hAnsi="Calibri" w:cs="Calibri"/>
                <w:sz w:val="22"/>
                <w:szCs w:val="22"/>
              </w:rPr>
            </w:pPr>
          </w:p>
        </w:tc>
        <w:tc>
          <w:tcPr>
            <w:tcW w:w="900" w:type="pct"/>
            <w:shd w:val="clear" w:color="auto" w:fill="9FB3CF" w:themeFill="accent2" w:themeFillShade="BF"/>
            <w:vAlign w:val="center"/>
          </w:tcPr>
          <w:p w14:paraId="5014F03B"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Employee No:</w:t>
            </w:r>
          </w:p>
        </w:tc>
        <w:tc>
          <w:tcPr>
            <w:tcW w:w="1810" w:type="pct"/>
          </w:tcPr>
          <w:p w14:paraId="4E50DBE1" w14:textId="77777777" w:rsidR="00BB400D" w:rsidRPr="008C021B" w:rsidRDefault="00BB400D" w:rsidP="003707BB">
            <w:pPr>
              <w:rPr>
                <w:rFonts w:ascii="Calibri" w:hAnsi="Calibri" w:cs="Calibri"/>
                <w:sz w:val="20"/>
                <w:szCs w:val="20"/>
              </w:rPr>
            </w:pPr>
          </w:p>
          <w:p w14:paraId="0F10156B" w14:textId="77777777" w:rsidR="00C91B63" w:rsidRPr="008C021B" w:rsidRDefault="00C91B63" w:rsidP="003707BB">
            <w:pPr>
              <w:rPr>
                <w:rFonts w:ascii="Calibri" w:hAnsi="Calibri" w:cs="Calibri"/>
                <w:sz w:val="24"/>
                <w:szCs w:val="24"/>
              </w:rPr>
            </w:pPr>
          </w:p>
        </w:tc>
      </w:tr>
      <w:tr w:rsidR="00BB400D" w:rsidRPr="008C021B" w14:paraId="5E30E001" w14:textId="77777777" w:rsidTr="00BB400D">
        <w:tc>
          <w:tcPr>
            <w:tcW w:w="848" w:type="pct"/>
            <w:shd w:val="clear" w:color="auto" w:fill="9FB3CF" w:themeFill="accent2" w:themeFillShade="BF"/>
            <w:vAlign w:val="center"/>
          </w:tcPr>
          <w:p w14:paraId="14FBC35F"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Position Title:</w:t>
            </w:r>
          </w:p>
        </w:tc>
        <w:tc>
          <w:tcPr>
            <w:tcW w:w="1443" w:type="pct"/>
            <w:vAlign w:val="center"/>
          </w:tcPr>
          <w:p w14:paraId="1982D048" w14:textId="77777777" w:rsidR="00BB400D" w:rsidRPr="008C021B" w:rsidRDefault="00BB400D" w:rsidP="003707BB">
            <w:pPr>
              <w:rPr>
                <w:rFonts w:ascii="Calibri" w:hAnsi="Calibri" w:cs="Calibri"/>
                <w:sz w:val="24"/>
                <w:szCs w:val="24"/>
              </w:rPr>
            </w:pPr>
          </w:p>
        </w:tc>
        <w:tc>
          <w:tcPr>
            <w:tcW w:w="900" w:type="pct"/>
            <w:shd w:val="clear" w:color="auto" w:fill="9FB3CF" w:themeFill="accent2" w:themeFillShade="BF"/>
            <w:vAlign w:val="center"/>
          </w:tcPr>
          <w:p w14:paraId="4A7D198C"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Department:</w:t>
            </w:r>
          </w:p>
        </w:tc>
        <w:tc>
          <w:tcPr>
            <w:tcW w:w="1810" w:type="pct"/>
          </w:tcPr>
          <w:p w14:paraId="3C49DCF6" w14:textId="77777777" w:rsidR="00BB400D" w:rsidRPr="008C021B" w:rsidRDefault="00BB400D" w:rsidP="003707BB">
            <w:pPr>
              <w:rPr>
                <w:rFonts w:ascii="Calibri" w:hAnsi="Calibri" w:cs="Calibri"/>
                <w:sz w:val="20"/>
                <w:szCs w:val="20"/>
              </w:rPr>
            </w:pPr>
          </w:p>
          <w:p w14:paraId="78AE9FAE" w14:textId="77777777" w:rsidR="00350887" w:rsidRPr="008C021B" w:rsidRDefault="00350887" w:rsidP="003707BB">
            <w:pPr>
              <w:rPr>
                <w:rFonts w:ascii="Calibri" w:hAnsi="Calibri" w:cs="Calibri"/>
                <w:sz w:val="24"/>
                <w:szCs w:val="24"/>
              </w:rPr>
            </w:pPr>
          </w:p>
        </w:tc>
      </w:tr>
      <w:tr w:rsidR="00BB400D" w:rsidRPr="008C021B" w14:paraId="580A9048" w14:textId="77777777" w:rsidTr="00BB400D">
        <w:tc>
          <w:tcPr>
            <w:tcW w:w="848" w:type="pct"/>
            <w:shd w:val="clear" w:color="auto" w:fill="9FB3CF" w:themeFill="accent2" w:themeFillShade="BF"/>
            <w:vAlign w:val="center"/>
          </w:tcPr>
          <w:p w14:paraId="140E61B4"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School / Division:</w:t>
            </w:r>
          </w:p>
        </w:tc>
        <w:tc>
          <w:tcPr>
            <w:tcW w:w="1443" w:type="pct"/>
            <w:vAlign w:val="center"/>
          </w:tcPr>
          <w:p w14:paraId="06C6F9FB" w14:textId="77777777" w:rsidR="00BB400D" w:rsidRPr="008C021B" w:rsidRDefault="00BB400D" w:rsidP="003707BB">
            <w:pPr>
              <w:rPr>
                <w:rFonts w:ascii="Calibri" w:hAnsi="Calibri" w:cs="Calibri"/>
                <w:sz w:val="20"/>
                <w:szCs w:val="20"/>
              </w:rPr>
            </w:pPr>
          </w:p>
          <w:p w14:paraId="1A70BF85" w14:textId="77777777" w:rsidR="00BB400D" w:rsidRPr="008C021B" w:rsidRDefault="00BB400D" w:rsidP="003707BB">
            <w:pPr>
              <w:rPr>
                <w:rFonts w:ascii="Calibri" w:hAnsi="Calibri" w:cs="Calibri"/>
                <w:sz w:val="24"/>
                <w:szCs w:val="24"/>
              </w:rPr>
            </w:pPr>
          </w:p>
        </w:tc>
        <w:tc>
          <w:tcPr>
            <w:tcW w:w="900" w:type="pct"/>
            <w:shd w:val="clear" w:color="auto" w:fill="9FB3CF" w:themeFill="accent2" w:themeFillShade="BF"/>
            <w:vAlign w:val="center"/>
          </w:tcPr>
          <w:p w14:paraId="727000AB" w14:textId="77777777" w:rsidR="00BB400D" w:rsidRPr="008C021B" w:rsidRDefault="00BB400D" w:rsidP="003707BB">
            <w:pPr>
              <w:rPr>
                <w:rFonts w:ascii="Calibri" w:hAnsi="Calibri" w:cs="Calibri"/>
                <w:b/>
                <w:smallCaps/>
                <w:sz w:val="24"/>
                <w:szCs w:val="24"/>
              </w:rPr>
            </w:pPr>
            <w:r w:rsidRPr="008C021B">
              <w:rPr>
                <w:rFonts w:ascii="Calibri" w:hAnsi="Calibri" w:cs="Calibri"/>
                <w:b/>
                <w:smallCaps/>
                <w:sz w:val="24"/>
                <w:szCs w:val="24"/>
              </w:rPr>
              <w:t>Date of Review:</w:t>
            </w:r>
          </w:p>
        </w:tc>
        <w:tc>
          <w:tcPr>
            <w:tcW w:w="1810" w:type="pct"/>
          </w:tcPr>
          <w:p w14:paraId="4DD69888" w14:textId="77777777" w:rsidR="00BB400D" w:rsidRPr="008C021B" w:rsidRDefault="00BB400D" w:rsidP="003707BB">
            <w:pPr>
              <w:rPr>
                <w:rFonts w:ascii="Calibri" w:hAnsi="Calibri" w:cs="Calibri"/>
                <w:sz w:val="20"/>
                <w:szCs w:val="20"/>
              </w:rPr>
            </w:pPr>
          </w:p>
          <w:p w14:paraId="3CA66F59" w14:textId="77777777" w:rsidR="00BB400D" w:rsidRPr="008C021B" w:rsidRDefault="00BB400D" w:rsidP="003707BB">
            <w:pPr>
              <w:rPr>
                <w:rFonts w:ascii="Calibri" w:hAnsi="Calibri" w:cs="Calibri"/>
                <w:sz w:val="24"/>
                <w:szCs w:val="24"/>
              </w:rPr>
            </w:pPr>
          </w:p>
        </w:tc>
      </w:tr>
    </w:tbl>
    <w:p w14:paraId="284E0A07" w14:textId="77777777" w:rsidR="00B43606" w:rsidRPr="008C021B"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8C021B" w14:paraId="66AF735D" w14:textId="77777777" w:rsidTr="00296D84">
        <w:tc>
          <w:tcPr>
            <w:tcW w:w="10627" w:type="dxa"/>
            <w:shd w:val="clear" w:color="auto" w:fill="0C3068" w:themeFill="accent1" w:themeFillShade="BF"/>
          </w:tcPr>
          <w:p w14:paraId="2EBFF48A" w14:textId="03508318" w:rsidR="00296D84" w:rsidRPr="008C021B" w:rsidRDefault="00296D84" w:rsidP="00296D84">
            <w:pPr>
              <w:tabs>
                <w:tab w:val="right" w:pos="11124"/>
              </w:tabs>
              <w:rPr>
                <w:rFonts w:ascii="Calibri" w:hAnsi="Calibri" w:cs="Calibri"/>
                <w:b/>
                <w:color w:val="auto"/>
              </w:rPr>
            </w:pPr>
            <w:r w:rsidRPr="008C021B">
              <w:rPr>
                <w:rFonts w:ascii="Calibri" w:hAnsi="Calibri" w:cs="Calibri"/>
                <w:b/>
                <w:color w:val="auto"/>
              </w:rPr>
              <w:t xml:space="preserve">Section A </w:t>
            </w:r>
            <w:r w:rsidR="008A6E6C" w:rsidRPr="008C021B">
              <w:rPr>
                <w:rFonts w:ascii="Calibri" w:hAnsi="Calibri" w:cs="Calibri"/>
                <w:b/>
                <w:color w:val="auto"/>
              </w:rPr>
              <w:t>–</w:t>
            </w:r>
            <w:r w:rsidRPr="008C021B">
              <w:rPr>
                <w:rFonts w:ascii="Calibri" w:hAnsi="Calibri" w:cs="Calibri"/>
                <w:b/>
                <w:color w:val="auto"/>
              </w:rPr>
              <w:t xml:space="preserve"> </w:t>
            </w:r>
            <w:r w:rsidR="008A6E6C" w:rsidRPr="008C021B">
              <w:rPr>
                <w:rFonts w:ascii="Calibri" w:hAnsi="Calibri" w:cs="Calibri"/>
                <w:b/>
                <w:color w:val="auto"/>
              </w:rPr>
              <w:t xml:space="preserve">Reflection </w:t>
            </w:r>
            <w:r w:rsidRPr="008C021B">
              <w:rPr>
                <w:rFonts w:ascii="Calibri" w:hAnsi="Calibri" w:cs="Calibri"/>
                <w:b/>
                <w:color w:val="auto"/>
              </w:rPr>
              <w:t xml:space="preserve">(to be completed by </w:t>
            </w:r>
            <w:r w:rsidR="00D67D57">
              <w:rPr>
                <w:rFonts w:ascii="Calibri" w:hAnsi="Calibri" w:cs="Calibri"/>
                <w:b/>
                <w:color w:val="auto"/>
              </w:rPr>
              <w:t>reviewee/</w:t>
            </w:r>
            <w:r w:rsidRPr="008C021B">
              <w:rPr>
                <w:rFonts w:ascii="Calibri" w:hAnsi="Calibri" w:cs="Calibri"/>
                <w:b/>
                <w:color w:val="auto"/>
              </w:rPr>
              <w:t>reviewer)</w:t>
            </w:r>
            <w:r w:rsidRPr="008C021B">
              <w:rPr>
                <w:rFonts w:ascii="Calibri" w:hAnsi="Calibri" w:cs="Calibri"/>
                <w:b/>
                <w:color w:val="auto"/>
              </w:rPr>
              <w:tab/>
            </w:r>
          </w:p>
          <w:p w14:paraId="15152169" w14:textId="4262C4F1" w:rsidR="002D67B2" w:rsidRPr="008C021B" w:rsidRDefault="00533B94" w:rsidP="00533B94">
            <w:pPr>
              <w:rPr>
                <w:rFonts w:ascii="Calibri" w:hAnsi="Calibri" w:cs="Calibri"/>
                <w:sz w:val="20"/>
                <w:szCs w:val="20"/>
              </w:rPr>
            </w:pPr>
            <w:r w:rsidRPr="008C021B">
              <w:rPr>
                <w:rFonts w:ascii="Calibri" w:hAnsi="Calibri" w:cs="Calibri"/>
                <w:color w:val="auto"/>
                <w:sz w:val="20"/>
                <w:szCs w:val="20"/>
              </w:rPr>
              <w:t xml:space="preserve">Refer to </w:t>
            </w:r>
            <w:r w:rsidR="00296D84" w:rsidRPr="008C021B">
              <w:rPr>
                <w:rFonts w:ascii="Calibri" w:hAnsi="Calibri" w:cs="Calibri"/>
                <w:color w:val="auto"/>
                <w:sz w:val="20"/>
                <w:szCs w:val="20"/>
              </w:rPr>
              <w:t xml:space="preserve">the previous PDR </w:t>
            </w:r>
            <w:r w:rsidRPr="008C021B">
              <w:rPr>
                <w:rFonts w:ascii="Calibri" w:hAnsi="Calibri" w:cs="Calibri"/>
                <w:color w:val="auto"/>
                <w:sz w:val="20"/>
                <w:szCs w:val="20"/>
              </w:rPr>
              <w:t xml:space="preserve">and progress updates, </w:t>
            </w:r>
            <w:r w:rsidR="00296D84" w:rsidRPr="008C021B">
              <w:rPr>
                <w:rFonts w:ascii="Calibri" w:hAnsi="Calibri" w:cs="Calibri"/>
                <w:color w:val="auto"/>
                <w:sz w:val="20"/>
                <w:szCs w:val="20"/>
              </w:rPr>
              <w:t>expected outcomes</w:t>
            </w:r>
            <w:r w:rsidRPr="008C021B">
              <w:rPr>
                <w:rFonts w:ascii="Calibri" w:hAnsi="Calibri" w:cs="Calibri"/>
                <w:color w:val="auto"/>
                <w:sz w:val="20"/>
                <w:szCs w:val="20"/>
              </w:rPr>
              <w:t xml:space="preserve"> and job description</w:t>
            </w:r>
            <w:r w:rsidR="00296D84" w:rsidRPr="008C021B">
              <w:rPr>
                <w:rFonts w:ascii="Calibri" w:hAnsi="Calibri" w:cs="Calibri"/>
                <w:color w:val="auto"/>
                <w:sz w:val="20"/>
                <w:szCs w:val="20"/>
              </w:rPr>
              <w:t xml:space="preserve">. </w:t>
            </w:r>
            <w:r w:rsidR="00E10161" w:rsidRPr="008C021B">
              <w:rPr>
                <w:rFonts w:ascii="Calibri" w:hAnsi="Calibri" w:cs="Calibri"/>
                <w:color w:val="auto"/>
                <w:sz w:val="20"/>
                <w:szCs w:val="20"/>
              </w:rPr>
              <w:t>Use the</w:t>
            </w:r>
            <w:r w:rsidR="00710DE9" w:rsidRPr="008C021B">
              <w:rPr>
                <w:rFonts w:ascii="Calibri" w:hAnsi="Calibri" w:cs="Calibri"/>
                <w:color w:val="auto"/>
                <w:sz w:val="20"/>
                <w:szCs w:val="20"/>
              </w:rPr>
              <w:t xml:space="preserve"> PDR</w:t>
            </w:r>
            <w:r w:rsidR="00E10161" w:rsidRPr="008C021B">
              <w:rPr>
                <w:rFonts w:ascii="Calibri" w:hAnsi="Calibri" w:cs="Calibri"/>
                <w:color w:val="auto"/>
                <w:sz w:val="20"/>
                <w:szCs w:val="20"/>
              </w:rPr>
              <w:t xml:space="preserve"> competency descriptors</w:t>
            </w:r>
            <w:r w:rsidR="00296D84" w:rsidRPr="008C021B">
              <w:rPr>
                <w:rFonts w:ascii="Calibri" w:hAnsi="Calibri" w:cs="Calibri"/>
                <w:color w:val="auto"/>
                <w:sz w:val="20"/>
                <w:szCs w:val="20"/>
              </w:rPr>
              <w:t xml:space="preserve"> </w:t>
            </w:r>
            <w:r w:rsidR="003C23CF">
              <w:rPr>
                <w:rFonts w:ascii="Calibri" w:hAnsi="Calibri" w:cs="Calibri"/>
                <w:color w:val="auto"/>
                <w:sz w:val="20"/>
                <w:szCs w:val="20"/>
              </w:rPr>
              <w:t>and</w:t>
            </w:r>
            <w:r w:rsidR="00710DE9" w:rsidRPr="008C021B">
              <w:rPr>
                <w:rFonts w:ascii="Calibri" w:hAnsi="Calibri" w:cs="Calibri"/>
                <w:color w:val="auto"/>
                <w:sz w:val="20"/>
                <w:szCs w:val="20"/>
              </w:rPr>
              <w:t xml:space="preserve"> PDR guidelines </w:t>
            </w:r>
            <w:r w:rsidR="00AD36B6" w:rsidRPr="008C021B">
              <w:rPr>
                <w:rFonts w:ascii="Calibri" w:hAnsi="Calibri" w:cs="Calibri"/>
                <w:color w:val="auto"/>
                <w:sz w:val="20"/>
                <w:szCs w:val="20"/>
              </w:rPr>
              <w:t>a</w:t>
            </w:r>
            <w:r w:rsidR="00296D84" w:rsidRPr="008C021B">
              <w:rPr>
                <w:rFonts w:ascii="Calibri" w:hAnsi="Calibri" w:cs="Calibri"/>
                <w:color w:val="auto"/>
                <w:sz w:val="20"/>
                <w:szCs w:val="20"/>
              </w:rPr>
              <w:t>s a guide to help describe and assess the performance level</w:t>
            </w:r>
          </w:p>
        </w:tc>
      </w:tr>
      <w:tr w:rsidR="002D67B2" w:rsidRPr="008C021B" w14:paraId="1013BC6B" w14:textId="77777777" w:rsidTr="001A54C1">
        <w:trPr>
          <w:trHeight w:val="8535"/>
        </w:trPr>
        <w:tc>
          <w:tcPr>
            <w:tcW w:w="10627" w:type="dxa"/>
          </w:tcPr>
          <w:p w14:paraId="73E995CB" w14:textId="77777777" w:rsidR="00E87902" w:rsidRPr="008C021B" w:rsidRDefault="00E14C0D" w:rsidP="00E370CC">
            <w:pPr>
              <w:spacing w:after="0"/>
              <w:rPr>
                <w:rFonts w:ascii="Calibri" w:hAnsi="Calibri" w:cs="Calibri"/>
                <w:b/>
                <w:sz w:val="20"/>
                <w:szCs w:val="20"/>
              </w:rPr>
            </w:pPr>
            <w:r w:rsidRPr="008C021B">
              <w:rPr>
                <w:rFonts w:ascii="Calibri" w:hAnsi="Calibri" w:cs="Calibri"/>
                <w:b/>
                <w:sz w:val="20"/>
                <w:szCs w:val="20"/>
              </w:rPr>
              <w:t>Outcomes and</w:t>
            </w:r>
            <w:r w:rsidR="0042776F" w:rsidRPr="008C021B">
              <w:rPr>
                <w:rFonts w:ascii="Calibri" w:hAnsi="Calibri" w:cs="Calibri"/>
                <w:b/>
                <w:sz w:val="20"/>
                <w:szCs w:val="20"/>
              </w:rPr>
              <w:t xml:space="preserve"> c</w:t>
            </w:r>
            <w:r w:rsidRPr="008C021B">
              <w:rPr>
                <w:rFonts w:ascii="Calibri" w:hAnsi="Calibri" w:cs="Calibri"/>
                <w:b/>
                <w:sz w:val="20"/>
                <w:szCs w:val="20"/>
              </w:rPr>
              <w:t>ompetencies</w:t>
            </w:r>
            <w:r w:rsidR="00710DE9" w:rsidRPr="008C021B">
              <w:rPr>
                <w:rFonts w:ascii="Calibri" w:hAnsi="Calibri" w:cs="Calibri"/>
                <w:b/>
                <w:sz w:val="20"/>
                <w:szCs w:val="20"/>
              </w:rPr>
              <w:t>: Assessment</w:t>
            </w:r>
            <w:r w:rsidRPr="008C021B">
              <w:rPr>
                <w:rFonts w:ascii="Calibri" w:hAnsi="Calibri" w:cs="Calibri"/>
                <w:b/>
                <w:sz w:val="20"/>
                <w:szCs w:val="20"/>
              </w:rPr>
              <w:t xml:space="preserve"> of performance level and summary of PDR discussion</w:t>
            </w:r>
          </w:p>
          <w:p w14:paraId="3936BC87" w14:textId="77777777" w:rsidR="00E87902" w:rsidRPr="008C021B" w:rsidRDefault="00E87902" w:rsidP="00E370CC">
            <w:pPr>
              <w:spacing w:after="0"/>
              <w:rPr>
                <w:rFonts w:ascii="Calibri" w:hAnsi="Calibri" w:cs="Calibri"/>
              </w:rPr>
            </w:pPr>
          </w:p>
          <w:p w14:paraId="03EB5FB0" w14:textId="77777777" w:rsidR="00E87902" w:rsidRPr="008C021B" w:rsidRDefault="00E87902" w:rsidP="00E370CC">
            <w:pPr>
              <w:spacing w:after="0"/>
              <w:rPr>
                <w:rFonts w:ascii="Calibri" w:hAnsi="Calibri" w:cs="Calibri"/>
              </w:rPr>
            </w:pPr>
          </w:p>
          <w:p w14:paraId="77C291D7" w14:textId="77777777" w:rsidR="00E87902" w:rsidRPr="008C021B" w:rsidRDefault="00E87902" w:rsidP="00E370CC">
            <w:pPr>
              <w:spacing w:after="0"/>
              <w:rPr>
                <w:rFonts w:ascii="Calibri" w:hAnsi="Calibri" w:cs="Calibri"/>
              </w:rPr>
            </w:pPr>
          </w:p>
          <w:p w14:paraId="7E61DA11" w14:textId="77777777" w:rsidR="00E87902" w:rsidRPr="008C021B" w:rsidRDefault="00E87902" w:rsidP="00E370CC">
            <w:pPr>
              <w:spacing w:after="0"/>
              <w:rPr>
                <w:rFonts w:ascii="Calibri" w:hAnsi="Calibri" w:cs="Calibri"/>
              </w:rPr>
            </w:pPr>
          </w:p>
          <w:p w14:paraId="0AF7ACD9" w14:textId="77777777" w:rsidR="00E87902" w:rsidRPr="008C021B" w:rsidRDefault="00E87902" w:rsidP="00E370CC">
            <w:pPr>
              <w:spacing w:after="0"/>
              <w:rPr>
                <w:rFonts w:ascii="Calibri" w:hAnsi="Calibri" w:cs="Calibri"/>
              </w:rPr>
            </w:pPr>
          </w:p>
          <w:p w14:paraId="5AAEBF3F" w14:textId="77777777" w:rsidR="00E87902" w:rsidRPr="008C021B" w:rsidRDefault="00E87902" w:rsidP="00E370CC">
            <w:pPr>
              <w:spacing w:after="0"/>
              <w:rPr>
                <w:rFonts w:ascii="Calibri" w:hAnsi="Calibri" w:cs="Calibri"/>
              </w:rPr>
            </w:pPr>
          </w:p>
          <w:p w14:paraId="7CEBB97C" w14:textId="77777777" w:rsidR="00E87902" w:rsidRPr="008C021B" w:rsidRDefault="00E87902" w:rsidP="00E370CC">
            <w:pPr>
              <w:spacing w:after="0"/>
              <w:rPr>
                <w:rFonts w:ascii="Calibri" w:hAnsi="Calibri" w:cs="Calibri"/>
              </w:rPr>
            </w:pPr>
          </w:p>
          <w:p w14:paraId="7A37D5EF" w14:textId="77777777" w:rsidR="00E87902" w:rsidRPr="008C021B" w:rsidRDefault="00E87902" w:rsidP="00E370CC">
            <w:pPr>
              <w:spacing w:after="0"/>
              <w:rPr>
                <w:rFonts w:ascii="Calibri" w:hAnsi="Calibri" w:cs="Calibri"/>
              </w:rPr>
            </w:pPr>
          </w:p>
          <w:p w14:paraId="4B1736D2" w14:textId="77777777" w:rsidR="00E87902" w:rsidRPr="008C021B" w:rsidRDefault="00E87902" w:rsidP="00E370CC">
            <w:pPr>
              <w:spacing w:after="0"/>
              <w:rPr>
                <w:rFonts w:ascii="Calibri" w:hAnsi="Calibri" w:cs="Calibri"/>
              </w:rPr>
            </w:pPr>
          </w:p>
          <w:p w14:paraId="549F0003" w14:textId="77777777" w:rsidR="00E87902" w:rsidRPr="008C021B" w:rsidRDefault="00E87902" w:rsidP="00E370CC">
            <w:pPr>
              <w:spacing w:after="0"/>
              <w:rPr>
                <w:rFonts w:ascii="Calibri" w:hAnsi="Calibri" w:cs="Calibri"/>
              </w:rPr>
            </w:pPr>
          </w:p>
          <w:p w14:paraId="72D0583E" w14:textId="77777777" w:rsidR="00E87902" w:rsidRPr="008C021B" w:rsidRDefault="00E87902" w:rsidP="00E370CC">
            <w:pPr>
              <w:spacing w:after="0"/>
              <w:rPr>
                <w:rFonts w:ascii="Calibri" w:hAnsi="Calibri" w:cs="Calibri"/>
              </w:rPr>
            </w:pPr>
          </w:p>
          <w:p w14:paraId="3DD6249B" w14:textId="77777777" w:rsidR="004E4C93" w:rsidRPr="008C021B" w:rsidRDefault="004E4C93" w:rsidP="00E370CC">
            <w:pPr>
              <w:spacing w:after="0"/>
              <w:rPr>
                <w:rFonts w:ascii="Calibri" w:hAnsi="Calibri" w:cs="Calibri"/>
              </w:rPr>
            </w:pPr>
          </w:p>
          <w:p w14:paraId="5B471F4E" w14:textId="77777777" w:rsidR="004E4C93" w:rsidRPr="008C021B" w:rsidRDefault="004E4C93" w:rsidP="00E370CC">
            <w:pPr>
              <w:spacing w:after="0"/>
              <w:rPr>
                <w:rFonts w:ascii="Calibri" w:hAnsi="Calibri" w:cs="Calibri"/>
              </w:rPr>
            </w:pPr>
          </w:p>
          <w:p w14:paraId="5288DABC" w14:textId="77777777" w:rsidR="004E4C93" w:rsidRPr="008C021B" w:rsidRDefault="004E4C93" w:rsidP="00E370CC">
            <w:pPr>
              <w:spacing w:after="0"/>
              <w:rPr>
                <w:rFonts w:ascii="Calibri" w:hAnsi="Calibri" w:cs="Calibri"/>
              </w:rPr>
            </w:pPr>
          </w:p>
          <w:p w14:paraId="673C519C" w14:textId="77777777" w:rsidR="00306157" w:rsidRPr="008C021B" w:rsidRDefault="00306157" w:rsidP="0084276B">
            <w:pPr>
              <w:rPr>
                <w:rFonts w:ascii="Calibri" w:hAnsi="Calibri" w:cs="Calibri"/>
              </w:rPr>
            </w:pPr>
          </w:p>
        </w:tc>
      </w:tr>
    </w:tbl>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81"/>
        <w:gridCol w:w="2074"/>
        <w:gridCol w:w="2074"/>
        <w:gridCol w:w="2070"/>
      </w:tblGrid>
      <w:tr w:rsidR="00B857DD" w:rsidRPr="008C021B" w14:paraId="3069313A" w14:textId="77777777" w:rsidTr="001A54C1">
        <w:trPr>
          <w:trHeight w:val="423"/>
        </w:trPr>
        <w:tc>
          <w:tcPr>
            <w:tcW w:w="5000" w:type="pct"/>
            <w:gridSpan w:val="5"/>
            <w:tcBorders>
              <w:top w:val="nil"/>
              <w:left w:val="nil"/>
              <w:bottom w:val="nil"/>
              <w:right w:val="nil"/>
            </w:tcBorders>
            <w:shd w:val="clear" w:color="auto" w:fill="auto"/>
          </w:tcPr>
          <w:p w14:paraId="60301A2E" w14:textId="77777777" w:rsidR="00B857DD" w:rsidRPr="008C021B" w:rsidRDefault="00B857DD" w:rsidP="00461F4C">
            <w:pPr>
              <w:tabs>
                <w:tab w:val="left" w:pos="9220"/>
              </w:tabs>
              <w:rPr>
                <w:rFonts w:ascii="Calibri" w:hAnsi="Calibri" w:cs="Calibri"/>
                <w:b/>
                <w:color w:val="FFFFFF"/>
              </w:rPr>
            </w:pPr>
          </w:p>
        </w:tc>
      </w:tr>
      <w:tr w:rsidR="00461F4C" w:rsidRPr="008C021B" w14:paraId="5BF07D98" w14:textId="77777777" w:rsidTr="001A54C1">
        <w:trPr>
          <w:trHeight w:val="423"/>
        </w:trPr>
        <w:tc>
          <w:tcPr>
            <w:tcW w:w="5000" w:type="pct"/>
            <w:gridSpan w:val="5"/>
            <w:shd w:val="clear" w:color="auto" w:fill="0C3068" w:themeFill="accent1" w:themeFillShade="BF"/>
          </w:tcPr>
          <w:p w14:paraId="4E9241BB" w14:textId="34F93B0F" w:rsidR="00461F4C" w:rsidRPr="008C021B" w:rsidRDefault="00EE47F5" w:rsidP="00461F4C">
            <w:pPr>
              <w:tabs>
                <w:tab w:val="left" w:pos="9220"/>
              </w:tabs>
              <w:rPr>
                <w:rFonts w:ascii="Calibri" w:hAnsi="Calibri" w:cs="Calibri"/>
                <w:b/>
                <w:color w:val="FFFFFF"/>
              </w:rPr>
            </w:pPr>
            <w:r w:rsidRPr="008C021B">
              <w:rPr>
                <w:rFonts w:ascii="Calibri" w:hAnsi="Calibri" w:cs="Calibri"/>
                <w:b/>
                <w:color w:val="FFFFFF"/>
              </w:rPr>
              <w:t>S</w:t>
            </w:r>
            <w:r w:rsidR="001975AA" w:rsidRPr="008C021B">
              <w:rPr>
                <w:rFonts w:ascii="Calibri" w:hAnsi="Calibri" w:cs="Calibri"/>
                <w:b/>
                <w:color w:val="FFFFFF"/>
              </w:rPr>
              <w:t xml:space="preserve">ection B </w:t>
            </w:r>
            <w:r w:rsidR="001B5503" w:rsidRPr="008C021B">
              <w:rPr>
                <w:rFonts w:ascii="Calibri" w:hAnsi="Calibri" w:cs="Calibri"/>
                <w:b/>
                <w:color w:val="FFFFFF"/>
              </w:rPr>
              <w:t>- Overall a</w:t>
            </w:r>
            <w:r w:rsidR="00710DE9" w:rsidRPr="008C021B">
              <w:rPr>
                <w:rFonts w:ascii="Calibri" w:hAnsi="Calibri" w:cs="Calibri"/>
                <w:b/>
                <w:color w:val="FFFFFF"/>
              </w:rPr>
              <w:t>ssessment of performance l</w:t>
            </w:r>
            <w:r w:rsidR="00461F4C" w:rsidRPr="008C021B">
              <w:rPr>
                <w:rFonts w:ascii="Calibri" w:hAnsi="Calibri" w:cs="Calibri"/>
                <w:b/>
                <w:color w:val="FFFFFF"/>
              </w:rPr>
              <w:t>evel (to be completed by reviewer)</w:t>
            </w:r>
            <w:r w:rsidR="00461F4C" w:rsidRPr="008C021B">
              <w:rPr>
                <w:rFonts w:ascii="Calibri" w:hAnsi="Calibri" w:cs="Calibri"/>
                <w:b/>
                <w:color w:val="FFFFFF"/>
              </w:rPr>
              <w:tab/>
            </w:r>
          </w:p>
        </w:tc>
      </w:tr>
      <w:tr w:rsidR="00461F4C" w:rsidRPr="008C021B" w14:paraId="0D07E97A" w14:textId="77777777" w:rsidTr="001A54C1">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8C021B" w14:paraId="46D3CDB3" w14:textId="77777777" w:rsidTr="00FE1E65">
              <w:tc>
                <w:tcPr>
                  <w:tcW w:w="2171" w:type="dxa"/>
                  <w:tcBorders>
                    <w:top w:val="nil"/>
                    <w:left w:val="nil"/>
                    <w:bottom w:val="nil"/>
                    <w:right w:val="nil"/>
                  </w:tcBorders>
                  <w:shd w:val="clear" w:color="auto" w:fill="9FB3CF" w:themeFill="accent2" w:themeFillShade="BF"/>
                </w:tcPr>
                <w:p w14:paraId="340F282E" w14:textId="77777777" w:rsidR="00461F4C" w:rsidRPr="008C021B" w:rsidRDefault="00461F4C" w:rsidP="00406C85">
                  <w:pPr>
                    <w:spacing w:before="100" w:after="100"/>
                    <w:rPr>
                      <w:rFonts w:ascii="Calibri" w:hAnsi="Calibri" w:cs="Calibri"/>
                      <w:b/>
                      <w:color w:val="auto"/>
                      <w:sz w:val="18"/>
                    </w:rPr>
                  </w:pPr>
                  <w:r w:rsidRPr="008C021B">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44853F22" w14:textId="77777777" w:rsidR="00461F4C" w:rsidRPr="008C021B" w:rsidRDefault="00461F4C" w:rsidP="00406C85">
                  <w:pPr>
                    <w:spacing w:before="100" w:after="100"/>
                    <w:rPr>
                      <w:rFonts w:ascii="Calibri" w:hAnsi="Calibri" w:cs="Calibri"/>
                      <w:b/>
                      <w:color w:val="auto"/>
                      <w:sz w:val="18"/>
                    </w:rPr>
                  </w:pPr>
                  <w:r w:rsidRPr="008C021B">
                    <w:rPr>
                      <w:rFonts w:ascii="Calibri" w:hAnsi="Calibri" w:cs="Calibri"/>
                      <w:b/>
                      <w:color w:val="auto"/>
                      <w:sz w:val="18"/>
                    </w:rPr>
                    <w:t>Definition</w:t>
                  </w:r>
                </w:p>
              </w:tc>
            </w:tr>
            <w:tr w:rsidR="00461F4C" w:rsidRPr="008C021B" w14:paraId="70725947"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46871768" w14:textId="77777777" w:rsidR="00461F4C" w:rsidRPr="008C021B" w:rsidRDefault="00461F4C" w:rsidP="00406C85">
                  <w:pPr>
                    <w:spacing w:before="100" w:after="100"/>
                    <w:rPr>
                      <w:rFonts w:ascii="Calibri" w:hAnsi="Calibri" w:cs="Calibri"/>
                      <w:b/>
                      <w:sz w:val="18"/>
                    </w:rPr>
                  </w:pPr>
                  <w:r w:rsidRPr="008C021B">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4799C048" w14:textId="77777777" w:rsidR="00461F4C" w:rsidRPr="008C021B" w:rsidRDefault="00461F4C" w:rsidP="00406C85">
                  <w:pPr>
                    <w:spacing w:before="100" w:after="100"/>
                    <w:rPr>
                      <w:rFonts w:ascii="Calibri" w:hAnsi="Calibri" w:cs="Calibri"/>
                      <w:sz w:val="18"/>
                    </w:rPr>
                  </w:pPr>
                  <w:r w:rsidRPr="008C021B">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8C021B" w14:paraId="6E177A87"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6DD7F1CD"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Exceeds e</w:t>
                  </w:r>
                  <w:r w:rsidR="00461F4C" w:rsidRPr="008C021B">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10642CCD"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some outcomes that are recognised to be beyond the requirements of the role as described in the ‘outstanding’ performance descriptions for key competencies, and balanced with outcomes achieved at the ‘fully competent’ level for other competencies.</w:t>
                  </w:r>
                </w:p>
              </w:tc>
            </w:tr>
            <w:tr w:rsidR="00461F4C" w:rsidRPr="008C021B" w14:paraId="09148D61"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15C486E1"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Fully c</w:t>
                  </w:r>
                  <w:r w:rsidR="00461F4C" w:rsidRPr="008C021B">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F7726B4"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8C021B" w14:paraId="5F2C7405"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74806860"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Working satisfactorily towards full c</w:t>
                  </w:r>
                  <w:r w:rsidR="00461F4C" w:rsidRPr="008C021B">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7D31162B"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8C021B" w14:paraId="1F4937F8"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76BBC28" w14:textId="77777777" w:rsidR="00461F4C" w:rsidRPr="008C021B" w:rsidRDefault="00461F4C" w:rsidP="00406C85">
                  <w:pPr>
                    <w:spacing w:before="100" w:after="100"/>
                    <w:rPr>
                      <w:rFonts w:ascii="Calibri" w:hAnsi="Calibri" w:cs="Calibri"/>
                      <w:b/>
                      <w:sz w:val="18"/>
                    </w:rPr>
                  </w:pPr>
                  <w:r w:rsidRPr="008C021B">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0B1E2A4B"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Does not achieve some expected outcomes; performance is as described in the ‘requires improvement’ performance descriptions.   Development is required in some key areas of the role but improvement is not evident.</w:t>
                  </w:r>
                </w:p>
              </w:tc>
            </w:tr>
          </w:tbl>
          <w:p w14:paraId="56F4EBD3" w14:textId="2BA98CDC" w:rsidR="00461F4C" w:rsidRPr="008C021B" w:rsidRDefault="00E370CC" w:rsidP="00406C85">
            <w:pPr>
              <w:spacing w:before="120"/>
              <w:rPr>
                <w:rFonts w:ascii="Calibri" w:hAnsi="Calibri" w:cs="Calibri"/>
                <w:sz w:val="20"/>
                <w:szCs w:val="20"/>
              </w:rPr>
            </w:pPr>
            <w:r>
              <w:rPr>
                <w:rFonts w:ascii="Calibri" w:hAnsi="Calibri" w:cs="Calibri"/>
                <w:b/>
                <w:sz w:val="20"/>
                <w:szCs w:val="20"/>
              </w:rPr>
              <w:t xml:space="preserve">Select ONE Performance level below   </w:t>
            </w:r>
          </w:p>
        </w:tc>
      </w:tr>
      <w:tr w:rsidR="00461F4C" w:rsidRPr="008C021B" w14:paraId="109798A0" w14:textId="77777777" w:rsidTr="001A54C1">
        <w:trPr>
          <w:trHeight w:val="625"/>
        </w:trPr>
        <w:tc>
          <w:tcPr>
            <w:tcW w:w="999" w:type="pct"/>
            <w:shd w:val="clear" w:color="auto" w:fill="D1DAE8" w:themeFill="accent2" w:themeFillShade="E6"/>
            <w:vAlign w:val="center"/>
          </w:tcPr>
          <w:p w14:paraId="0394AF69" w14:textId="7FB31EF8" w:rsidR="00461F4C" w:rsidRPr="003C23CF" w:rsidRDefault="00DB01A3" w:rsidP="00406C85">
            <w:pPr>
              <w:jc w:val="center"/>
              <w:rPr>
                <w:rFonts w:ascii="Calibri" w:hAnsi="Calibri" w:cs="Calibri"/>
                <w:b/>
                <w:bCs/>
                <w:sz w:val="18"/>
                <w:szCs w:val="18"/>
              </w:rPr>
            </w:pPr>
            <w:sdt>
              <w:sdtPr>
                <w:rPr>
                  <w:rFonts w:ascii="Calibri" w:hAnsi="Calibri" w:cs="Calibri"/>
                  <w:b/>
                  <w:bCs/>
                  <w:sz w:val="18"/>
                  <w:szCs w:val="18"/>
                </w:rPr>
                <w:id w:val="-1322568318"/>
                <w14:checkbox>
                  <w14:checked w14:val="0"/>
                  <w14:checkedState w14:val="2612" w14:font="MS Gothic"/>
                  <w14:uncheckedState w14:val="2610" w14:font="MS Gothic"/>
                </w14:checkbox>
              </w:sdtPr>
              <w:sdtEndPr/>
              <w:sdtContent>
                <w:r w:rsidR="009C69C7">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Requires i</w:t>
            </w:r>
            <w:r w:rsidR="00461F4C" w:rsidRPr="003C23CF">
              <w:rPr>
                <w:rFonts w:ascii="Calibri" w:hAnsi="Calibri" w:cs="Calibri"/>
                <w:b/>
                <w:bCs/>
                <w:sz w:val="18"/>
                <w:szCs w:val="18"/>
              </w:rPr>
              <w:t>mprovement</w:t>
            </w:r>
          </w:p>
        </w:tc>
        <w:tc>
          <w:tcPr>
            <w:tcW w:w="1003" w:type="pct"/>
            <w:shd w:val="clear" w:color="auto" w:fill="D1DAE8" w:themeFill="accent2" w:themeFillShade="E6"/>
            <w:vAlign w:val="center"/>
          </w:tcPr>
          <w:p w14:paraId="7A1A0A8F" w14:textId="61ADF351" w:rsidR="00461F4C" w:rsidRPr="003C23CF" w:rsidRDefault="00DB01A3" w:rsidP="00406C85">
            <w:pPr>
              <w:jc w:val="center"/>
              <w:rPr>
                <w:rFonts w:ascii="Calibri" w:hAnsi="Calibri" w:cs="Calibri"/>
                <w:b/>
                <w:bCs/>
                <w:sz w:val="18"/>
                <w:szCs w:val="18"/>
              </w:rPr>
            </w:pPr>
            <w:sdt>
              <w:sdtPr>
                <w:rPr>
                  <w:rFonts w:ascii="Calibri" w:hAnsi="Calibri" w:cs="Calibri"/>
                  <w:b/>
                  <w:bCs/>
                  <w:sz w:val="18"/>
                  <w:szCs w:val="18"/>
                </w:rPr>
                <w:id w:val="1903253107"/>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Working satisfactorily towards full c</w:t>
            </w:r>
            <w:r w:rsidR="00461F4C" w:rsidRPr="003C23CF">
              <w:rPr>
                <w:rFonts w:ascii="Calibri" w:hAnsi="Calibri" w:cs="Calibri"/>
                <w:b/>
                <w:bCs/>
                <w:sz w:val="18"/>
                <w:szCs w:val="18"/>
              </w:rPr>
              <w:t>ompetence</w:t>
            </w:r>
          </w:p>
        </w:tc>
        <w:tc>
          <w:tcPr>
            <w:tcW w:w="1000" w:type="pct"/>
            <w:shd w:val="clear" w:color="auto" w:fill="D1DAE8" w:themeFill="accent2" w:themeFillShade="E6"/>
            <w:vAlign w:val="center"/>
          </w:tcPr>
          <w:p w14:paraId="541411B9" w14:textId="5FDC21A3" w:rsidR="00461F4C" w:rsidRPr="003C23CF" w:rsidRDefault="00DB01A3" w:rsidP="00406C85">
            <w:pPr>
              <w:jc w:val="center"/>
              <w:rPr>
                <w:rFonts w:ascii="Calibri" w:hAnsi="Calibri" w:cs="Calibri"/>
                <w:b/>
                <w:bCs/>
                <w:sz w:val="18"/>
                <w:szCs w:val="18"/>
              </w:rPr>
            </w:pPr>
            <w:sdt>
              <w:sdtPr>
                <w:rPr>
                  <w:rFonts w:ascii="Calibri" w:hAnsi="Calibri" w:cs="Calibri"/>
                  <w:b/>
                  <w:bCs/>
                  <w:sz w:val="18"/>
                  <w:szCs w:val="18"/>
                </w:rPr>
                <w:id w:val="-2036724442"/>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Fully c</w:t>
            </w:r>
            <w:r w:rsidR="00461F4C" w:rsidRPr="003C23CF">
              <w:rPr>
                <w:rFonts w:ascii="Calibri" w:hAnsi="Calibri" w:cs="Calibri"/>
                <w:b/>
                <w:bCs/>
                <w:sz w:val="18"/>
                <w:szCs w:val="18"/>
              </w:rPr>
              <w:t>ompetent</w:t>
            </w:r>
          </w:p>
        </w:tc>
        <w:tc>
          <w:tcPr>
            <w:tcW w:w="1000" w:type="pct"/>
            <w:shd w:val="clear" w:color="auto" w:fill="D1DAE8" w:themeFill="accent2" w:themeFillShade="E6"/>
            <w:vAlign w:val="center"/>
          </w:tcPr>
          <w:p w14:paraId="20F8D720" w14:textId="59FE3AA6" w:rsidR="00461F4C" w:rsidRPr="003C23CF" w:rsidRDefault="00DB01A3" w:rsidP="00406C85">
            <w:pPr>
              <w:jc w:val="center"/>
              <w:rPr>
                <w:rFonts w:ascii="Calibri" w:hAnsi="Calibri" w:cs="Calibri"/>
                <w:b/>
                <w:bCs/>
                <w:sz w:val="18"/>
                <w:szCs w:val="18"/>
              </w:rPr>
            </w:pPr>
            <w:sdt>
              <w:sdtPr>
                <w:rPr>
                  <w:rFonts w:ascii="Calibri" w:hAnsi="Calibri" w:cs="Calibri"/>
                  <w:b/>
                  <w:bCs/>
                  <w:sz w:val="18"/>
                  <w:szCs w:val="18"/>
                </w:rPr>
                <w:id w:val="1159502465"/>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Exceeds e</w:t>
            </w:r>
            <w:r w:rsidR="00461F4C" w:rsidRPr="003C23CF">
              <w:rPr>
                <w:rFonts w:ascii="Calibri" w:hAnsi="Calibri" w:cs="Calibri"/>
                <w:b/>
                <w:bCs/>
                <w:sz w:val="18"/>
                <w:szCs w:val="18"/>
              </w:rPr>
              <w:t>xpectations</w:t>
            </w:r>
          </w:p>
        </w:tc>
        <w:tc>
          <w:tcPr>
            <w:tcW w:w="999" w:type="pct"/>
            <w:shd w:val="clear" w:color="auto" w:fill="D1DAE8" w:themeFill="accent2" w:themeFillShade="E6"/>
            <w:vAlign w:val="center"/>
          </w:tcPr>
          <w:p w14:paraId="0561B634" w14:textId="56E7ACEA" w:rsidR="00461F4C" w:rsidRPr="003C23CF" w:rsidRDefault="00DB01A3" w:rsidP="00406C85">
            <w:pPr>
              <w:jc w:val="center"/>
              <w:rPr>
                <w:rFonts w:ascii="Calibri" w:hAnsi="Calibri" w:cs="Calibri"/>
                <w:b/>
                <w:bCs/>
                <w:sz w:val="18"/>
                <w:szCs w:val="18"/>
              </w:rPr>
            </w:pPr>
            <w:sdt>
              <w:sdtPr>
                <w:rPr>
                  <w:rFonts w:ascii="Calibri" w:hAnsi="Calibri" w:cs="Calibri"/>
                  <w:b/>
                  <w:bCs/>
                  <w:sz w:val="18"/>
                  <w:szCs w:val="18"/>
                </w:rPr>
                <w:id w:val="-1523858138"/>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461F4C" w:rsidRPr="003C23CF">
              <w:rPr>
                <w:rFonts w:ascii="Calibri" w:hAnsi="Calibri" w:cs="Calibri"/>
                <w:b/>
                <w:bCs/>
                <w:sz w:val="18"/>
                <w:szCs w:val="18"/>
              </w:rPr>
              <w:t>Outstanding</w:t>
            </w:r>
          </w:p>
        </w:tc>
      </w:tr>
      <w:tr w:rsidR="00461F4C" w:rsidRPr="008C021B" w14:paraId="364F2513" w14:textId="77777777" w:rsidTr="00C63884">
        <w:trPr>
          <w:trHeight w:val="8644"/>
        </w:trPr>
        <w:tc>
          <w:tcPr>
            <w:tcW w:w="5000" w:type="pct"/>
            <w:gridSpan w:val="5"/>
          </w:tcPr>
          <w:p w14:paraId="22C6DA4A" w14:textId="77777777" w:rsidR="00B15251" w:rsidRPr="008C021B" w:rsidRDefault="00461F4C" w:rsidP="00406C85">
            <w:pPr>
              <w:rPr>
                <w:rFonts w:ascii="Calibri" w:hAnsi="Calibri" w:cs="Calibri"/>
                <w:sz w:val="20"/>
                <w:szCs w:val="20"/>
              </w:rPr>
            </w:pPr>
            <w:r w:rsidRPr="008C021B">
              <w:rPr>
                <w:rFonts w:ascii="Calibri" w:hAnsi="Calibri" w:cs="Calibri"/>
                <w:sz w:val="20"/>
                <w:szCs w:val="20"/>
              </w:rPr>
              <w:t xml:space="preserve">Comments:   </w:t>
            </w:r>
          </w:p>
          <w:p w14:paraId="41B10A25" w14:textId="77777777" w:rsidR="00B15251" w:rsidRPr="008C021B" w:rsidRDefault="00B15251" w:rsidP="00406C85">
            <w:pPr>
              <w:rPr>
                <w:rFonts w:ascii="Calibri" w:hAnsi="Calibri" w:cs="Calibri"/>
              </w:rPr>
            </w:pPr>
          </w:p>
          <w:p w14:paraId="3FDF0F4C" w14:textId="77777777" w:rsidR="00B15251" w:rsidRPr="008C021B" w:rsidRDefault="00B15251" w:rsidP="00406C85">
            <w:pPr>
              <w:rPr>
                <w:rFonts w:ascii="Calibri" w:hAnsi="Calibri" w:cs="Calibri"/>
                <w:sz w:val="20"/>
                <w:szCs w:val="20"/>
              </w:rPr>
            </w:pPr>
          </w:p>
          <w:p w14:paraId="6B5AB8FD" w14:textId="77777777" w:rsidR="00B15251" w:rsidRPr="008C021B" w:rsidRDefault="00B15251" w:rsidP="00406C85">
            <w:pPr>
              <w:rPr>
                <w:rFonts w:ascii="Calibri" w:hAnsi="Calibri" w:cs="Calibri"/>
                <w:sz w:val="20"/>
                <w:szCs w:val="20"/>
              </w:rPr>
            </w:pPr>
          </w:p>
          <w:p w14:paraId="1277AEB6" w14:textId="77777777" w:rsidR="00B15251" w:rsidRPr="008C021B" w:rsidRDefault="00B15251" w:rsidP="00406C85">
            <w:pPr>
              <w:rPr>
                <w:rFonts w:ascii="Calibri" w:hAnsi="Calibri" w:cs="Calibri"/>
                <w:sz w:val="20"/>
                <w:szCs w:val="20"/>
              </w:rPr>
            </w:pPr>
          </w:p>
          <w:p w14:paraId="147625B5" w14:textId="77777777" w:rsidR="00B15251" w:rsidRPr="008C021B" w:rsidRDefault="00B15251" w:rsidP="00406C85">
            <w:pPr>
              <w:rPr>
                <w:rFonts w:ascii="Calibri" w:hAnsi="Calibri" w:cs="Calibri"/>
                <w:sz w:val="20"/>
                <w:szCs w:val="20"/>
              </w:rPr>
            </w:pPr>
          </w:p>
          <w:p w14:paraId="13913CF7" w14:textId="77777777" w:rsidR="00F9509E" w:rsidRPr="008C021B" w:rsidRDefault="00F9509E" w:rsidP="00406C85">
            <w:pPr>
              <w:rPr>
                <w:rFonts w:ascii="Calibri" w:hAnsi="Calibri" w:cs="Calibri"/>
                <w:sz w:val="20"/>
                <w:szCs w:val="20"/>
              </w:rPr>
            </w:pPr>
          </w:p>
          <w:p w14:paraId="45DC89A6" w14:textId="77777777" w:rsidR="00B15251" w:rsidRPr="008C021B" w:rsidRDefault="00B15251" w:rsidP="00406C85">
            <w:pPr>
              <w:rPr>
                <w:rFonts w:ascii="Calibri" w:hAnsi="Calibri" w:cs="Calibri"/>
                <w:sz w:val="20"/>
                <w:szCs w:val="20"/>
              </w:rPr>
            </w:pPr>
          </w:p>
          <w:p w14:paraId="76084515" w14:textId="77777777" w:rsidR="00E347F9" w:rsidRPr="008C021B" w:rsidRDefault="00E347F9" w:rsidP="00406C85">
            <w:pPr>
              <w:rPr>
                <w:rFonts w:ascii="Calibri" w:hAnsi="Calibri" w:cs="Calibri"/>
                <w:sz w:val="20"/>
                <w:szCs w:val="20"/>
              </w:rPr>
            </w:pPr>
          </w:p>
        </w:tc>
      </w:tr>
    </w:tbl>
    <w:p w14:paraId="7150F46C" w14:textId="574ABF53" w:rsidR="001A54C1" w:rsidRDefault="001A54C1"/>
    <w:tbl>
      <w:tblPr>
        <w:tblW w:w="495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014"/>
        <w:gridCol w:w="1675"/>
        <w:gridCol w:w="2127"/>
        <w:gridCol w:w="1704"/>
        <w:gridCol w:w="2409"/>
      </w:tblGrid>
      <w:tr w:rsidR="00461F4C" w:rsidRPr="008C021B" w14:paraId="704292C3" w14:textId="77777777" w:rsidTr="001A54C1">
        <w:trPr>
          <w:trHeight w:val="287"/>
        </w:trPr>
        <w:tc>
          <w:tcPr>
            <w:tcW w:w="5000" w:type="pct"/>
            <w:gridSpan w:val="6"/>
            <w:shd w:val="clear" w:color="auto" w:fill="0C3068" w:themeFill="text2" w:themeFillShade="BF"/>
          </w:tcPr>
          <w:p w14:paraId="154E19DB" w14:textId="704A66A6" w:rsidR="00461F4C" w:rsidRPr="008C021B" w:rsidRDefault="00E370CC" w:rsidP="00EE47F5">
            <w:pPr>
              <w:tabs>
                <w:tab w:val="center" w:pos="5060"/>
              </w:tabs>
              <w:rPr>
                <w:rFonts w:ascii="Calibri" w:hAnsi="Calibri" w:cs="Calibri"/>
                <w:b/>
                <w:color w:val="082046" w:themeColor="accent1" w:themeShade="80"/>
              </w:rPr>
            </w:pPr>
            <w:r>
              <w:br w:type="page"/>
            </w:r>
            <w:r w:rsidR="001975AA" w:rsidRPr="008C021B">
              <w:rPr>
                <w:rFonts w:ascii="Calibri" w:hAnsi="Calibri" w:cs="Calibri"/>
                <w:b/>
                <w:color w:val="FFFFFF"/>
              </w:rPr>
              <w:t>Section C</w:t>
            </w:r>
            <w:r w:rsidR="008A6E6C" w:rsidRPr="008C021B">
              <w:rPr>
                <w:rFonts w:ascii="Calibri" w:hAnsi="Calibri" w:cs="Calibri"/>
                <w:b/>
                <w:color w:val="FFFFFF"/>
              </w:rPr>
              <w:t xml:space="preserve"> - </w:t>
            </w:r>
            <w:r w:rsidR="00461F4C" w:rsidRPr="008C021B">
              <w:rPr>
                <w:rFonts w:ascii="Calibri" w:hAnsi="Calibri" w:cs="Calibri"/>
                <w:b/>
                <w:color w:val="FFFFFF"/>
              </w:rPr>
              <w:t xml:space="preserve">Salary Review </w:t>
            </w:r>
            <w:r w:rsidR="00EE47F5" w:rsidRPr="008C021B">
              <w:rPr>
                <w:rFonts w:ascii="Calibri" w:hAnsi="Calibri" w:cs="Calibri"/>
                <w:b/>
                <w:color w:val="FFFFFF"/>
              </w:rPr>
              <w:tab/>
            </w:r>
          </w:p>
        </w:tc>
      </w:tr>
      <w:tr w:rsidR="00F954D7" w:rsidRPr="008C021B" w14:paraId="69E55482" w14:textId="77777777" w:rsidTr="001A54C1">
        <w:trPr>
          <w:trHeight w:val="840"/>
        </w:trPr>
        <w:tc>
          <w:tcPr>
            <w:tcW w:w="693" w:type="pct"/>
            <w:shd w:val="clear" w:color="auto" w:fill="D1DAE8" w:themeFill="accent2" w:themeFillShade="E6"/>
            <w:vAlign w:val="center"/>
          </w:tcPr>
          <w:p w14:paraId="4505497C" w14:textId="77777777" w:rsidR="00461F4C" w:rsidRPr="008C021B" w:rsidRDefault="00F954D7" w:rsidP="00406C85">
            <w:pPr>
              <w:spacing w:before="60" w:after="60"/>
              <w:rPr>
                <w:rFonts w:ascii="Calibri" w:hAnsi="Calibri" w:cs="Calibri"/>
                <w:b/>
                <w:sz w:val="20"/>
                <w:szCs w:val="20"/>
              </w:rPr>
            </w:pPr>
            <w:r w:rsidRPr="008C021B">
              <w:rPr>
                <w:rFonts w:ascii="Calibri" w:hAnsi="Calibri" w:cs="Calibri"/>
                <w:b/>
                <w:sz w:val="20"/>
                <w:szCs w:val="20"/>
              </w:rPr>
              <w:t>Management Band Level</w:t>
            </w:r>
          </w:p>
        </w:tc>
        <w:tc>
          <w:tcPr>
            <w:tcW w:w="489" w:type="pct"/>
            <w:vAlign w:val="center"/>
          </w:tcPr>
          <w:p w14:paraId="76E1039E" w14:textId="77777777" w:rsidR="00461F4C" w:rsidRPr="008C021B" w:rsidRDefault="00461F4C" w:rsidP="00406C85">
            <w:pPr>
              <w:spacing w:before="60" w:after="60"/>
              <w:rPr>
                <w:rFonts w:ascii="Calibri" w:hAnsi="Calibri" w:cs="Calibri"/>
                <w:sz w:val="24"/>
                <w:szCs w:val="24"/>
              </w:rPr>
            </w:pPr>
          </w:p>
        </w:tc>
        <w:tc>
          <w:tcPr>
            <w:tcW w:w="808" w:type="pct"/>
            <w:shd w:val="clear" w:color="auto" w:fill="D1DAE8" w:themeFill="accent2" w:themeFillShade="E6"/>
            <w:vAlign w:val="center"/>
          </w:tcPr>
          <w:p w14:paraId="3154C1FB" w14:textId="0DEF5FB7" w:rsidR="00461F4C" w:rsidRPr="008C021B" w:rsidRDefault="00F954D7" w:rsidP="00406C85">
            <w:pPr>
              <w:spacing w:before="60" w:after="60"/>
              <w:rPr>
                <w:rFonts w:ascii="Calibri" w:hAnsi="Calibri" w:cs="Calibri"/>
                <w:b/>
                <w:sz w:val="20"/>
                <w:szCs w:val="20"/>
              </w:rPr>
            </w:pPr>
            <w:r w:rsidRPr="008C021B">
              <w:rPr>
                <w:rFonts w:ascii="Calibri" w:hAnsi="Calibri" w:cs="Calibri"/>
                <w:b/>
                <w:sz w:val="20"/>
                <w:szCs w:val="20"/>
              </w:rPr>
              <w:t xml:space="preserve">FTE Salary at </w:t>
            </w:r>
            <w:r w:rsidR="00E370CC">
              <w:rPr>
                <w:rFonts w:ascii="Calibri" w:hAnsi="Calibri" w:cs="Calibri"/>
                <w:b/>
                <w:sz w:val="20"/>
                <w:szCs w:val="20"/>
              </w:rPr>
              <w:t>0</w:t>
            </w:r>
            <w:r w:rsidRPr="008C021B">
              <w:rPr>
                <w:rFonts w:ascii="Calibri" w:hAnsi="Calibri" w:cs="Calibri"/>
                <w:b/>
                <w:sz w:val="20"/>
                <w:szCs w:val="20"/>
              </w:rPr>
              <w:t>1 August</w:t>
            </w:r>
          </w:p>
        </w:tc>
        <w:tc>
          <w:tcPr>
            <w:tcW w:w="1026" w:type="pct"/>
            <w:vAlign w:val="center"/>
          </w:tcPr>
          <w:p w14:paraId="1BA27E25" w14:textId="77777777" w:rsidR="00461F4C" w:rsidRPr="008C021B" w:rsidRDefault="00F954D7" w:rsidP="00C91B63">
            <w:pPr>
              <w:spacing w:before="60" w:after="60"/>
              <w:rPr>
                <w:rFonts w:ascii="Calibri" w:hAnsi="Calibri" w:cs="Calibri"/>
                <w:b/>
                <w:smallCaps/>
                <w:sz w:val="24"/>
                <w:szCs w:val="24"/>
              </w:rPr>
            </w:pPr>
            <w:r w:rsidRPr="008C021B">
              <w:rPr>
                <w:rFonts w:ascii="Calibri" w:hAnsi="Calibri" w:cs="Calibri"/>
                <w:b/>
                <w:smallCaps/>
                <w:sz w:val="24"/>
                <w:szCs w:val="24"/>
              </w:rPr>
              <w:t>$</w:t>
            </w:r>
            <w:r w:rsidR="002A501F" w:rsidRPr="008C021B">
              <w:rPr>
                <w:rFonts w:ascii="Calibri" w:hAnsi="Calibri" w:cs="Calibri"/>
                <w:b/>
                <w:smallCaps/>
                <w:sz w:val="24"/>
                <w:szCs w:val="24"/>
              </w:rPr>
              <w:t xml:space="preserve"> </w:t>
            </w:r>
          </w:p>
        </w:tc>
        <w:tc>
          <w:tcPr>
            <w:tcW w:w="822" w:type="pct"/>
            <w:shd w:val="clear" w:color="auto" w:fill="D1DAE8" w:themeFill="accent2" w:themeFillShade="E6"/>
            <w:vAlign w:val="center"/>
          </w:tcPr>
          <w:p w14:paraId="43CE219D" w14:textId="5D26D331" w:rsidR="00461F4C" w:rsidRPr="008C021B" w:rsidRDefault="00946435" w:rsidP="00F954D7">
            <w:pPr>
              <w:spacing w:before="60" w:after="60"/>
              <w:rPr>
                <w:rFonts w:ascii="Calibri" w:hAnsi="Calibri" w:cs="Calibri"/>
                <w:sz w:val="20"/>
                <w:szCs w:val="20"/>
              </w:rPr>
            </w:pPr>
            <w:r w:rsidRPr="008C021B">
              <w:rPr>
                <w:rFonts w:ascii="Calibri" w:hAnsi="Calibri" w:cs="Calibri"/>
                <w:b/>
                <w:sz w:val="20"/>
                <w:szCs w:val="20"/>
              </w:rPr>
              <w:t xml:space="preserve">Recommended </w:t>
            </w:r>
            <w:r w:rsidR="00461F4C" w:rsidRPr="008C021B">
              <w:rPr>
                <w:rFonts w:ascii="Calibri" w:hAnsi="Calibri" w:cs="Calibri"/>
                <w:b/>
                <w:sz w:val="20"/>
                <w:szCs w:val="20"/>
              </w:rPr>
              <w:t xml:space="preserve">FTE Salary at </w:t>
            </w:r>
            <w:r w:rsidR="00E370CC">
              <w:rPr>
                <w:rFonts w:ascii="Calibri" w:hAnsi="Calibri" w:cs="Calibri"/>
                <w:b/>
                <w:sz w:val="20"/>
                <w:szCs w:val="20"/>
              </w:rPr>
              <w:t>0</w:t>
            </w:r>
            <w:r w:rsidR="00461F4C" w:rsidRPr="008C021B">
              <w:rPr>
                <w:rFonts w:ascii="Calibri" w:hAnsi="Calibri" w:cs="Calibri"/>
                <w:b/>
                <w:sz w:val="20"/>
                <w:szCs w:val="20"/>
              </w:rPr>
              <w:t xml:space="preserve">1 </w:t>
            </w:r>
            <w:r w:rsidR="00F954D7" w:rsidRPr="008C021B">
              <w:rPr>
                <w:rFonts w:ascii="Calibri" w:hAnsi="Calibri" w:cs="Calibri"/>
                <w:b/>
                <w:sz w:val="20"/>
                <w:szCs w:val="20"/>
              </w:rPr>
              <w:t>February</w:t>
            </w:r>
            <w:r w:rsidR="00C1052D">
              <w:rPr>
                <w:rFonts w:ascii="Calibri" w:hAnsi="Calibri" w:cs="Calibri"/>
                <w:b/>
                <w:sz w:val="20"/>
                <w:szCs w:val="20"/>
              </w:rPr>
              <w:t xml:space="preserve"> </w:t>
            </w:r>
            <w:r w:rsidR="001A54C1">
              <w:rPr>
                <w:rFonts w:ascii="Calibri" w:hAnsi="Calibri" w:cs="Calibri"/>
                <w:b/>
                <w:sz w:val="20"/>
                <w:szCs w:val="20"/>
              </w:rPr>
              <w:t>(following year)</w:t>
            </w:r>
          </w:p>
        </w:tc>
        <w:tc>
          <w:tcPr>
            <w:tcW w:w="1161" w:type="pct"/>
            <w:vAlign w:val="center"/>
          </w:tcPr>
          <w:p w14:paraId="55EC6B83" w14:textId="77777777" w:rsidR="00461F4C" w:rsidRPr="008C021B" w:rsidRDefault="00F954D7" w:rsidP="001F6F45">
            <w:pPr>
              <w:spacing w:before="60" w:after="60"/>
              <w:rPr>
                <w:rFonts w:ascii="Calibri" w:hAnsi="Calibri" w:cs="Calibri"/>
                <w:b/>
                <w:sz w:val="24"/>
                <w:szCs w:val="24"/>
              </w:rPr>
            </w:pPr>
            <w:r w:rsidRPr="008C021B">
              <w:rPr>
                <w:rFonts w:ascii="Calibri" w:hAnsi="Calibri" w:cs="Calibri"/>
                <w:b/>
                <w:sz w:val="24"/>
                <w:szCs w:val="24"/>
              </w:rPr>
              <w:t>$</w:t>
            </w:r>
            <w:r w:rsidR="002A501F" w:rsidRPr="008C021B">
              <w:rPr>
                <w:rFonts w:ascii="Calibri" w:hAnsi="Calibri" w:cs="Calibri"/>
                <w:b/>
                <w:sz w:val="24"/>
                <w:szCs w:val="24"/>
              </w:rPr>
              <w:t xml:space="preserve"> </w:t>
            </w:r>
          </w:p>
        </w:tc>
      </w:tr>
    </w:tbl>
    <w:p w14:paraId="1DE7E9DA" w14:textId="77777777" w:rsidR="00E347F9" w:rsidRPr="008C021B" w:rsidRDefault="00E347F9" w:rsidP="00E347F9">
      <w:pPr>
        <w:jc w:val="center"/>
        <w:rPr>
          <w:rFonts w:ascii="Calibri" w:hAnsi="Calibri" w:cs="Calibri"/>
          <w:sz w:val="19"/>
          <w:szCs w:val="19"/>
        </w:rPr>
      </w:pPr>
    </w:p>
    <w:p w14:paraId="44BFEEF7" w14:textId="77777777" w:rsidR="00B33751" w:rsidRPr="008C021B" w:rsidRDefault="00B33751" w:rsidP="00B33751">
      <w:pPr>
        <w:jc w:val="center"/>
        <w:rPr>
          <w:rFonts w:ascii="Calibri" w:hAnsi="Calibri" w:cs="Calibri"/>
          <w:b/>
          <w:sz w:val="20"/>
          <w:szCs w:val="20"/>
        </w:rPr>
      </w:pPr>
      <w:r w:rsidRPr="008C021B">
        <w:rPr>
          <w:rFonts w:ascii="Calibri" w:hAnsi="Calibri" w:cs="Calibri"/>
          <w:b/>
          <w:sz w:val="20"/>
          <w:szCs w:val="20"/>
        </w:rPr>
        <w:t>THE SALARY RECOMMENDATIONS ARE SUBJECT TO REVIEW AND FINAL APPROVAL BY THE DIVISIONAL HEAD.</w:t>
      </w:r>
    </w:p>
    <w:p w14:paraId="426B2FBB" w14:textId="2E369152" w:rsidR="00100DB6" w:rsidRPr="008C021B" w:rsidRDefault="00B33751" w:rsidP="00F9509E">
      <w:pPr>
        <w:jc w:val="center"/>
        <w:rPr>
          <w:rFonts w:ascii="Calibri" w:hAnsi="Calibri" w:cs="Calibri"/>
          <w:b/>
          <w:sz w:val="20"/>
          <w:szCs w:val="20"/>
        </w:rPr>
      </w:pPr>
      <w:r w:rsidRPr="008C021B">
        <w:rPr>
          <w:rFonts w:ascii="Calibri" w:hAnsi="Calibri" w:cs="Calibri"/>
          <w:b/>
          <w:sz w:val="20"/>
          <w:szCs w:val="20"/>
        </w:rPr>
        <w:t>ANYTHING ABOVE $2,000 IS SUBJECT TO APPROVAL BY THE VICE-CHANCELLOR.</w:t>
      </w:r>
      <w:r w:rsidR="00100DB6" w:rsidRPr="008C021B">
        <w:rPr>
          <w:rFonts w:ascii="Calibri" w:hAnsi="Calibri" w:cs="Calibri"/>
          <w:b/>
          <w:sz w:val="20"/>
          <w:szCs w:val="20"/>
        </w:rPr>
        <w:t xml:space="preserve"> </w:t>
      </w:r>
    </w:p>
    <w:p w14:paraId="2512EE5B" w14:textId="77777777" w:rsidR="00E347F9" w:rsidRPr="008C021B" w:rsidRDefault="00E347F9" w:rsidP="00E347F9">
      <w:pPr>
        <w:spacing w:before="120" w:after="120"/>
        <w:ind w:left="142"/>
        <w:jc w:val="center"/>
        <w:rPr>
          <w:rFonts w:ascii="Calibri" w:hAnsi="Calibri" w:cs="Calibri"/>
          <w:b/>
          <w:sz w:val="19"/>
          <w:szCs w:val="19"/>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8C021B" w14:paraId="09CC5730" w14:textId="77777777" w:rsidTr="00406C85">
        <w:tc>
          <w:tcPr>
            <w:tcW w:w="1811" w:type="pct"/>
          </w:tcPr>
          <w:p w14:paraId="624ECF3B" w14:textId="77777777" w:rsidR="00E347F9" w:rsidRPr="008C021B" w:rsidRDefault="00E347F9" w:rsidP="00406C85">
            <w:pPr>
              <w:rPr>
                <w:rFonts w:ascii="Calibri" w:hAnsi="Calibri" w:cs="Calibri"/>
                <w:sz w:val="20"/>
                <w:szCs w:val="20"/>
              </w:rPr>
            </w:pPr>
          </w:p>
          <w:p w14:paraId="0470F0CA" w14:textId="77777777" w:rsidR="00E347F9" w:rsidRPr="008C021B" w:rsidRDefault="00E347F9" w:rsidP="00406C85">
            <w:pPr>
              <w:rPr>
                <w:rFonts w:ascii="Calibri" w:hAnsi="Calibri" w:cs="Calibri"/>
                <w:sz w:val="24"/>
                <w:szCs w:val="24"/>
              </w:rPr>
            </w:pPr>
          </w:p>
        </w:tc>
        <w:tc>
          <w:tcPr>
            <w:tcW w:w="2391" w:type="pct"/>
          </w:tcPr>
          <w:p w14:paraId="7BD22D80" w14:textId="77777777" w:rsidR="00E347F9" w:rsidRPr="008C021B" w:rsidRDefault="00E347F9" w:rsidP="00406C85">
            <w:pPr>
              <w:rPr>
                <w:rFonts w:ascii="Calibri" w:hAnsi="Calibri" w:cs="Calibri"/>
                <w:sz w:val="20"/>
                <w:szCs w:val="20"/>
              </w:rPr>
            </w:pPr>
          </w:p>
          <w:p w14:paraId="49288993" w14:textId="77777777" w:rsidR="002A501F" w:rsidRPr="008C021B" w:rsidRDefault="002A501F" w:rsidP="00406C85">
            <w:pPr>
              <w:rPr>
                <w:rFonts w:ascii="Calibri" w:hAnsi="Calibri" w:cs="Calibri"/>
                <w:sz w:val="24"/>
                <w:szCs w:val="24"/>
              </w:rPr>
            </w:pPr>
          </w:p>
        </w:tc>
        <w:tc>
          <w:tcPr>
            <w:tcW w:w="798" w:type="pct"/>
          </w:tcPr>
          <w:p w14:paraId="3332B2D5" w14:textId="77777777" w:rsidR="00E347F9" w:rsidRPr="008C021B" w:rsidRDefault="00E347F9" w:rsidP="00406C85">
            <w:pPr>
              <w:rPr>
                <w:rFonts w:ascii="Calibri" w:hAnsi="Calibri" w:cs="Calibri"/>
                <w:sz w:val="20"/>
                <w:szCs w:val="20"/>
              </w:rPr>
            </w:pPr>
          </w:p>
          <w:p w14:paraId="3B035478" w14:textId="77777777" w:rsidR="002A501F" w:rsidRPr="008C021B" w:rsidRDefault="002A501F" w:rsidP="00406C85">
            <w:pPr>
              <w:rPr>
                <w:rFonts w:ascii="Calibri" w:hAnsi="Calibri" w:cs="Calibri"/>
                <w:sz w:val="24"/>
                <w:szCs w:val="24"/>
              </w:rPr>
            </w:pPr>
          </w:p>
        </w:tc>
      </w:tr>
      <w:tr w:rsidR="00E347F9" w:rsidRPr="008C021B" w14:paraId="5EAE9E1E" w14:textId="77777777" w:rsidTr="00406C85">
        <w:tc>
          <w:tcPr>
            <w:tcW w:w="1811" w:type="pct"/>
          </w:tcPr>
          <w:p w14:paraId="7F398CDF" w14:textId="21075CBF" w:rsidR="00E347F9" w:rsidRPr="008C021B" w:rsidRDefault="00710DE9" w:rsidP="00406C85">
            <w:pPr>
              <w:jc w:val="center"/>
              <w:rPr>
                <w:rFonts w:ascii="Calibri" w:hAnsi="Calibri" w:cs="Calibri"/>
                <w:b/>
                <w:i/>
                <w:sz w:val="20"/>
                <w:szCs w:val="20"/>
              </w:rPr>
            </w:pPr>
            <w:r w:rsidRPr="008C021B">
              <w:rPr>
                <w:rFonts w:ascii="Calibri" w:hAnsi="Calibri" w:cs="Calibri"/>
                <w:b/>
                <w:i/>
                <w:sz w:val="20"/>
                <w:szCs w:val="20"/>
              </w:rPr>
              <w:t xml:space="preserve">Name of </w:t>
            </w:r>
            <w:r w:rsidR="00AE5D95">
              <w:rPr>
                <w:rFonts w:ascii="Calibri" w:hAnsi="Calibri" w:cs="Calibri"/>
                <w:b/>
                <w:i/>
                <w:sz w:val="20"/>
                <w:szCs w:val="20"/>
              </w:rPr>
              <w:t>staff member</w:t>
            </w:r>
          </w:p>
        </w:tc>
        <w:tc>
          <w:tcPr>
            <w:tcW w:w="2391" w:type="pct"/>
          </w:tcPr>
          <w:p w14:paraId="5DDE4F4E" w14:textId="77777777" w:rsidR="00E347F9" w:rsidRPr="008C021B" w:rsidRDefault="00E347F9" w:rsidP="00710DE9">
            <w:pPr>
              <w:jc w:val="center"/>
              <w:rPr>
                <w:rFonts w:ascii="Calibri" w:hAnsi="Calibri" w:cs="Calibri"/>
                <w:i/>
                <w:sz w:val="20"/>
                <w:szCs w:val="20"/>
              </w:rPr>
            </w:pPr>
            <w:r w:rsidRPr="008C021B">
              <w:rPr>
                <w:rFonts w:ascii="Calibri" w:hAnsi="Calibri" w:cs="Calibri"/>
                <w:i/>
                <w:sz w:val="20"/>
                <w:szCs w:val="20"/>
              </w:rPr>
              <w:t xml:space="preserve">Signature </w:t>
            </w:r>
          </w:p>
        </w:tc>
        <w:tc>
          <w:tcPr>
            <w:tcW w:w="798" w:type="pct"/>
          </w:tcPr>
          <w:p w14:paraId="34954CC3"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r w:rsidR="00E347F9" w:rsidRPr="008C021B" w14:paraId="4B339F53" w14:textId="77777777" w:rsidTr="00406C85">
        <w:tc>
          <w:tcPr>
            <w:tcW w:w="1811" w:type="pct"/>
          </w:tcPr>
          <w:p w14:paraId="6BF4D776" w14:textId="77777777" w:rsidR="00E347F9" w:rsidRPr="008C021B" w:rsidRDefault="00E347F9" w:rsidP="00406C85">
            <w:pPr>
              <w:rPr>
                <w:rFonts w:ascii="Calibri" w:hAnsi="Calibri" w:cs="Calibri"/>
                <w:sz w:val="20"/>
                <w:szCs w:val="20"/>
              </w:rPr>
            </w:pPr>
          </w:p>
          <w:p w14:paraId="2AFABFA8" w14:textId="77777777" w:rsidR="00E347F9" w:rsidRPr="008C021B" w:rsidRDefault="00E347F9" w:rsidP="00406C85">
            <w:pPr>
              <w:rPr>
                <w:rFonts w:ascii="Calibri" w:hAnsi="Calibri" w:cs="Calibri"/>
                <w:sz w:val="24"/>
                <w:szCs w:val="24"/>
              </w:rPr>
            </w:pPr>
          </w:p>
        </w:tc>
        <w:tc>
          <w:tcPr>
            <w:tcW w:w="2391" w:type="pct"/>
          </w:tcPr>
          <w:p w14:paraId="7097582F" w14:textId="77777777" w:rsidR="00E347F9" w:rsidRPr="008C021B" w:rsidRDefault="00E347F9" w:rsidP="00406C85">
            <w:pPr>
              <w:rPr>
                <w:rFonts w:ascii="Calibri" w:hAnsi="Calibri" w:cs="Calibri"/>
                <w:sz w:val="20"/>
                <w:szCs w:val="20"/>
              </w:rPr>
            </w:pPr>
          </w:p>
          <w:p w14:paraId="791F0034" w14:textId="77777777" w:rsidR="002A501F" w:rsidRPr="008C021B" w:rsidRDefault="002A501F" w:rsidP="00406C85">
            <w:pPr>
              <w:rPr>
                <w:rFonts w:ascii="Calibri" w:hAnsi="Calibri" w:cs="Calibri"/>
                <w:sz w:val="24"/>
                <w:szCs w:val="24"/>
              </w:rPr>
            </w:pPr>
          </w:p>
        </w:tc>
        <w:tc>
          <w:tcPr>
            <w:tcW w:w="798" w:type="pct"/>
          </w:tcPr>
          <w:p w14:paraId="3557B1EB" w14:textId="77777777" w:rsidR="00E347F9" w:rsidRPr="008C021B" w:rsidRDefault="00E347F9" w:rsidP="00406C85">
            <w:pPr>
              <w:rPr>
                <w:rFonts w:ascii="Calibri" w:hAnsi="Calibri" w:cs="Calibri"/>
                <w:sz w:val="20"/>
                <w:szCs w:val="20"/>
              </w:rPr>
            </w:pPr>
          </w:p>
          <w:p w14:paraId="005154EC" w14:textId="77777777" w:rsidR="002A501F" w:rsidRPr="008C021B" w:rsidRDefault="002A501F" w:rsidP="00406C85">
            <w:pPr>
              <w:rPr>
                <w:rFonts w:ascii="Calibri" w:hAnsi="Calibri" w:cs="Calibri"/>
                <w:sz w:val="24"/>
                <w:szCs w:val="24"/>
              </w:rPr>
            </w:pPr>
          </w:p>
        </w:tc>
      </w:tr>
      <w:tr w:rsidR="00E347F9" w:rsidRPr="008C021B" w14:paraId="4BDAD7AE" w14:textId="77777777" w:rsidTr="00406C85">
        <w:tc>
          <w:tcPr>
            <w:tcW w:w="1811" w:type="pct"/>
          </w:tcPr>
          <w:p w14:paraId="167418D6" w14:textId="77777777" w:rsidR="00E347F9" w:rsidRPr="008C021B" w:rsidRDefault="00710DE9" w:rsidP="00406C85">
            <w:pPr>
              <w:jc w:val="center"/>
              <w:rPr>
                <w:rFonts w:ascii="Calibri" w:hAnsi="Calibri" w:cs="Calibri"/>
                <w:b/>
                <w:i/>
                <w:sz w:val="20"/>
                <w:szCs w:val="20"/>
              </w:rPr>
            </w:pPr>
            <w:r w:rsidRPr="008C021B">
              <w:rPr>
                <w:rFonts w:ascii="Calibri" w:hAnsi="Calibri" w:cs="Calibri"/>
                <w:b/>
                <w:i/>
                <w:sz w:val="20"/>
                <w:szCs w:val="20"/>
              </w:rPr>
              <w:t>Name of re</w:t>
            </w:r>
            <w:r w:rsidR="00E347F9" w:rsidRPr="008C021B">
              <w:rPr>
                <w:rFonts w:ascii="Calibri" w:hAnsi="Calibri" w:cs="Calibri"/>
                <w:b/>
                <w:i/>
                <w:sz w:val="20"/>
                <w:szCs w:val="20"/>
              </w:rPr>
              <w:t xml:space="preserve">viewer </w:t>
            </w:r>
          </w:p>
        </w:tc>
        <w:tc>
          <w:tcPr>
            <w:tcW w:w="2391" w:type="pct"/>
          </w:tcPr>
          <w:p w14:paraId="7EE977E5" w14:textId="77777777" w:rsidR="00E347F9" w:rsidRPr="008C021B" w:rsidRDefault="00E347F9" w:rsidP="00710DE9">
            <w:pPr>
              <w:jc w:val="center"/>
              <w:rPr>
                <w:rFonts w:ascii="Calibri" w:hAnsi="Calibri" w:cs="Calibri"/>
                <w:i/>
                <w:sz w:val="20"/>
                <w:szCs w:val="20"/>
              </w:rPr>
            </w:pPr>
            <w:r w:rsidRPr="008C021B">
              <w:rPr>
                <w:rFonts w:ascii="Calibri" w:hAnsi="Calibri" w:cs="Calibri"/>
                <w:i/>
                <w:sz w:val="20"/>
                <w:szCs w:val="20"/>
              </w:rPr>
              <w:t xml:space="preserve">Signature </w:t>
            </w:r>
          </w:p>
        </w:tc>
        <w:tc>
          <w:tcPr>
            <w:tcW w:w="798" w:type="pct"/>
          </w:tcPr>
          <w:p w14:paraId="5DA98832"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r w:rsidR="00E347F9" w:rsidRPr="008C021B" w14:paraId="64FBB030" w14:textId="77777777" w:rsidTr="00406C85">
        <w:tc>
          <w:tcPr>
            <w:tcW w:w="1811" w:type="pct"/>
          </w:tcPr>
          <w:p w14:paraId="25910F2C" w14:textId="77777777" w:rsidR="00E347F9" w:rsidRPr="008C021B" w:rsidRDefault="00E347F9" w:rsidP="002A501F">
            <w:pPr>
              <w:rPr>
                <w:rFonts w:ascii="Calibri" w:hAnsi="Calibri" w:cs="Calibri"/>
                <w:i/>
                <w:sz w:val="20"/>
                <w:szCs w:val="20"/>
              </w:rPr>
            </w:pPr>
          </w:p>
          <w:p w14:paraId="48FFC01C" w14:textId="77777777" w:rsidR="002A501F" w:rsidRPr="008C021B" w:rsidRDefault="002A501F" w:rsidP="002A501F">
            <w:pPr>
              <w:rPr>
                <w:rFonts w:ascii="Calibri" w:hAnsi="Calibri" w:cs="Calibri"/>
                <w:sz w:val="24"/>
                <w:szCs w:val="24"/>
              </w:rPr>
            </w:pPr>
          </w:p>
        </w:tc>
        <w:tc>
          <w:tcPr>
            <w:tcW w:w="2391" w:type="pct"/>
          </w:tcPr>
          <w:p w14:paraId="1679C3B2" w14:textId="77777777" w:rsidR="00E347F9" w:rsidRPr="008C021B" w:rsidRDefault="00E347F9" w:rsidP="00406C85">
            <w:pPr>
              <w:jc w:val="center"/>
              <w:rPr>
                <w:rFonts w:ascii="Calibri" w:hAnsi="Calibri" w:cs="Calibri"/>
                <w:i/>
                <w:sz w:val="20"/>
                <w:szCs w:val="20"/>
              </w:rPr>
            </w:pPr>
          </w:p>
          <w:p w14:paraId="58554F1E" w14:textId="77777777" w:rsidR="002A501F" w:rsidRPr="008C021B" w:rsidRDefault="002A501F" w:rsidP="002A501F">
            <w:pPr>
              <w:rPr>
                <w:rFonts w:ascii="Calibri" w:hAnsi="Calibri" w:cs="Calibri"/>
                <w:sz w:val="24"/>
                <w:szCs w:val="24"/>
              </w:rPr>
            </w:pPr>
          </w:p>
        </w:tc>
        <w:tc>
          <w:tcPr>
            <w:tcW w:w="798" w:type="pct"/>
          </w:tcPr>
          <w:p w14:paraId="5BC9085D" w14:textId="77777777" w:rsidR="00E347F9" w:rsidRPr="008C021B" w:rsidRDefault="00E347F9" w:rsidP="00406C85">
            <w:pPr>
              <w:jc w:val="center"/>
              <w:rPr>
                <w:rFonts w:ascii="Calibri" w:hAnsi="Calibri" w:cs="Calibri"/>
                <w:sz w:val="24"/>
                <w:szCs w:val="24"/>
              </w:rPr>
            </w:pPr>
          </w:p>
          <w:p w14:paraId="4A52C927" w14:textId="77777777" w:rsidR="002A501F" w:rsidRPr="008C021B" w:rsidRDefault="002A501F" w:rsidP="002A501F">
            <w:pPr>
              <w:rPr>
                <w:rFonts w:ascii="Calibri" w:hAnsi="Calibri" w:cs="Calibri"/>
                <w:sz w:val="24"/>
                <w:szCs w:val="24"/>
              </w:rPr>
            </w:pPr>
          </w:p>
        </w:tc>
      </w:tr>
      <w:tr w:rsidR="00E347F9" w:rsidRPr="008C021B" w14:paraId="0E89F6C1" w14:textId="77777777" w:rsidTr="00406C85">
        <w:tc>
          <w:tcPr>
            <w:tcW w:w="1811" w:type="pct"/>
          </w:tcPr>
          <w:p w14:paraId="26A3052B" w14:textId="77777777" w:rsidR="00E347F9" w:rsidRPr="008C021B" w:rsidRDefault="00E347F9" w:rsidP="00406C85">
            <w:pPr>
              <w:jc w:val="center"/>
              <w:rPr>
                <w:rFonts w:ascii="Calibri" w:hAnsi="Calibri" w:cs="Calibri"/>
                <w:b/>
                <w:i/>
                <w:sz w:val="20"/>
                <w:szCs w:val="20"/>
              </w:rPr>
            </w:pPr>
            <w:r w:rsidRPr="008C021B">
              <w:rPr>
                <w:rFonts w:ascii="Calibri" w:hAnsi="Calibri" w:cs="Calibri"/>
                <w:b/>
                <w:i/>
                <w:sz w:val="20"/>
                <w:szCs w:val="20"/>
              </w:rPr>
              <w:t>Name of Head</w:t>
            </w:r>
          </w:p>
        </w:tc>
        <w:tc>
          <w:tcPr>
            <w:tcW w:w="2391" w:type="pct"/>
          </w:tcPr>
          <w:p w14:paraId="570A1365" w14:textId="181A2FFF" w:rsidR="00E347F9" w:rsidRPr="008C021B" w:rsidRDefault="001F6F45" w:rsidP="00406C85">
            <w:pPr>
              <w:jc w:val="center"/>
              <w:rPr>
                <w:rFonts w:ascii="Calibri" w:hAnsi="Calibri" w:cs="Calibri"/>
                <w:i/>
                <w:sz w:val="20"/>
                <w:szCs w:val="20"/>
              </w:rPr>
            </w:pPr>
            <w:r w:rsidRPr="008C021B">
              <w:rPr>
                <w:rFonts w:ascii="Calibri" w:hAnsi="Calibri" w:cs="Calibri"/>
                <w:i/>
                <w:sz w:val="20"/>
                <w:szCs w:val="20"/>
              </w:rPr>
              <w:t>Signature</w:t>
            </w:r>
            <w:r w:rsidR="00077D1B">
              <w:rPr>
                <w:rFonts w:ascii="Calibri" w:hAnsi="Calibri" w:cs="Calibri"/>
                <w:i/>
                <w:sz w:val="20"/>
                <w:szCs w:val="20"/>
              </w:rPr>
              <w:t xml:space="preserve"> (Optional – Approved though PDR Application)</w:t>
            </w:r>
          </w:p>
        </w:tc>
        <w:tc>
          <w:tcPr>
            <w:tcW w:w="798" w:type="pct"/>
          </w:tcPr>
          <w:p w14:paraId="3896DC30"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bl>
    <w:p w14:paraId="5DCC115E" w14:textId="77777777" w:rsidR="00E347F9" w:rsidRPr="008C021B" w:rsidRDefault="00E347F9" w:rsidP="00E347F9">
      <w:pPr>
        <w:rPr>
          <w:rFonts w:ascii="Calibri" w:hAnsi="Calibri" w:cs="Calibri"/>
        </w:rPr>
      </w:pPr>
      <w:r w:rsidRPr="008C021B">
        <w:rPr>
          <w:rFonts w:ascii="Calibri" w:hAnsi="Calibri" w:cs="Calibri"/>
        </w:rPr>
        <w:tab/>
      </w:r>
      <w:r w:rsidRPr="008C021B">
        <w:rPr>
          <w:rFonts w:ascii="Calibri" w:hAnsi="Calibri" w:cs="Calibri"/>
        </w:rPr>
        <w:tab/>
      </w:r>
      <w:r w:rsidRPr="008C021B">
        <w:rPr>
          <w:rFonts w:ascii="Calibri" w:hAnsi="Calibri" w:cs="Calibri"/>
        </w:rPr>
        <w:tab/>
      </w:r>
    </w:p>
    <w:p w14:paraId="78C33962" w14:textId="77777777" w:rsidR="00B15251" w:rsidRPr="008C021B" w:rsidRDefault="00710DE9" w:rsidP="00B15251">
      <w:pPr>
        <w:jc w:val="center"/>
        <w:rPr>
          <w:rFonts w:ascii="Calibri" w:hAnsi="Calibri" w:cs="Calibri"/>
          <w:b/>
          <w:sz w:val="20"/>
          <w:szCs w:val="20"/>
        </w:rPr>
      </w:pPr>
      <w:r w:rsidRPr="008C021B">
        <w:rPr>
          <w:rFonts w:ascii="Calibri" w:hAnsi="Calibri" w:cs="Calibri"/>
          <w:b/>
          <w:sz w:val="20"/>
          <w:szCs w:val="20"/>
        </w:rPr>
        <w:t>This is an accurate reflection</w:t>
      </w:r>
      <w:r w:rsidR="00E347F9" w:rsidRPr="008C021B">
        <w:rPr>
          <w:rFonts w:ascii="Calibri" w:hAnsi="Calibri" w:cs="Calibri"/>
          <w:b/>
          <w:sz w:val="20"/>
          <w:szCs w:val="20"/>
        </w:rPr>
        <w:t xml:space="preserve"> of the </w:t>
      </w:r>
      <w:r w:rsidRPr="008C021B">
        <w:rPr>
          <w:rFonts w:ascii="Calibri" w:hAnsi="Calibri" w:cs="Calibri"/>
          <w:b/>
          <w:sz w:val="20"/>
          <w:szCs w:val="20"/>
        </w:rPr>
        <w:t xml:space="preserve">PDR </w:t>
      </w:r>
      <w:r w:rsidR="00E347F9" w:rsidRPr="008C021B">
        <w:rPr>
          <w:rFonts w:ascii="Calibri" w:hAnsi="Calibri" w:cs="Calibri"/>
          <w:b/>
          <w:sz w:val="20"/>
          <w:szCs w:val="20"/>
        </w:rPr>
        <w:t xml:space="preserve">discussion </w:t>
      </w:r>
    </w:p>
    <w:p w14:paraId="747D5691" w14:textId="77777777" w:rsidR="00B15251" w:rsidRPr="008C021B" w:rsidRDefault="00B15251" w:rsidP="00B15251">
      <w:pPr>
        <w:jc w:val="center"/>
        <w:rPr>
          <w:rFonts w:ascii="Calibri" w:hAnsi="Calibri" w:cs="Calibri"/>
          <w:b/>
          <w:sz w:val="20"/>
          <w:szCs w:val="20"/>
        </w:rPr>
      </w:pPr>
    </w:p>
    <w:p w14:paraId="076EDD29" w14:textId="77777777" w:rsidR="00B15251" w:rsidRPr="008C021B" w:rsidRDefault="00B15251" w:rsidP="00B15251">
      <w:pPr>
        <w:jc w:val="center"/>
        <w:rPr>
          <w:rFonts w:ascii="Calibri" w:hAnsi="Calibri" w:cs="Calibri"/>
          <w:b/>
          <w:sz w:val="20"/>
          <w:szCs w:val="20"/>
        </w:rPr>
      </w:pPr>
    </w:p>
    <w:p w14:paraId="43271156" w14:textId="77777777" w:rsidR="00B15251" w:rsidRPr="008C021B" w:rsidRDefault="00B15251" w:rsidP="00B15251">
      <w:pPr>
        <w:jc w:val="center"/>
        <w:rPr>
          <w:rFonts w:ascii="Calibri" w:hAnsi="Calibri" w:cs="Calibri"/>
          <w:b/>
          <w:sz w:val="20"/>
          <w:szCs w:val="20"/>
        </w:rPr>
      </w:pPr>
    </w:p>
    <w:p w14:paraId="4CD0E6DC" w14:textId="77777777" w:rsidR="001975AA" w:rsidRPr="008C021B" w:rsidRDefault="001975AA" w:rsidP="00B15251">
      <w:pPr>
        <w:jc w:val="center"/>
        <w:rPr>
          <w:rFonts w:ascii="Calibri" w:hAnsi="Calibri" w:cs="Calibri"/>
          <w:b/>
          <w:sz w:val="20"/>
          <w:szCs w:val="20"/>
        </w:rPr>
      </w:pPr>
    </w:p>
    <w:p w14:paraId="05355EDE" w14:textId="77777777" w:rsidR="001975AA" w:rsidRPr="008C021B" w:rsidRDefault="001975AA" w:rsidP="00B15251">
      <w:pPr>
        <w:jc w:val="center"/>
        <w:rPr>
          <w:rFonts w:ascii="Calibri" w:hAnsi="Calibri" w:cs="Calibri"/>
          <w:b/>
          <w:sz w:val="20"/>
          <w:szCs w:val="20"/>
        </w:rPr>
      </w:pPr>
    </w:p>
    <w:p w14:paraId="6B850F10" w14:textId="77777777" w:rsidR="001975AA" w:rsidRPr="008C021B" w:rsidRDefault="001975AA" w:rsidP="00B15251">
      <w:pPr>
        <w:jc w:val="center"/>
        <w:rPr>
          <w:rFonts w:ascii="Calibri" w:hAnsi="Calibri" w:cs="Calibri"/>
          <w:b/>
          <w:sz w:val="20"/>
          <w:szCs w:val="20"/>
        </w:rPr>
      </w:pPr>
    </w:p>
    <w:p w14:paraId="6A9FBD4A" w14:textId="77777777" w:rsidR="001975AA" w:rsidRPr="008C021B" w:rsidRDefault="001975AA" w:rsidP="00B15251">
      <w:pPr>
        <w:jc w:val="center"/>
        <w:rPr>
          <w:rFonts w:ascii="Calibri" w:hAnsi="Calibri" w:cs="Calibri"/>
          <w:b/>
          <w:sz w:val="20"/>
          <w:szCs w:val="20"/>
        </w:rPr>
      </w:pPr>
    </w:p>
    <w:p w14:paraId="0D2DB00E" w14:textId="77777777" w:rsidR="001975AA" w:rsidRPr="008C021B" w:rsidRDefault="001975AA" w:rsidP="00B15251">
      <w:pPr>
        <w:jc w:val="center"/>
        <w:rPr>
          <w:rFonts w:ascii="Calibri" w:hAnsi="Calibri" w:cs="Calibri"/>
          <w:b/>
          <w:sz w:val="20"/>
          <w:szCs w:val="20"/>
        </w:rPr>
      </w:pPr>
    </w:p>
    <w:p w14:paraId="2CC7B957" w14:textId="77777777" w:rsidR="001975AA" w:rsidRPr="008C021B" w:rsidRDefault="001975AA" w:rsidP="00B15251">
      <w:pPr>
        <w:jc w:val="center"/>
        <w:rPr>
          <w:rFonts w:ascii="Calibri" w:hAnsi="Calibri" w:cs="Calibri"/>
          <w:b/>
          <w:sz w:val="20"/>
          <w:szCs w:val="20"/>
        </w:rPr>
      </w:pPr>
    </w:p>
    <w:p w14:paraId="051E178D" w14:textId="77777777" w:rsidR="001975AA" w:rsidRPr="008C021B" w:rsidRDefault="001975AA" w:rsidP="00B15251">
      <w:pPr>
        <w:jc w:val="center"/>
        <w:rPr>
          <w:rFonts w:ascii="Calibri" w:hAnsi="Calibri" w:cs="Calibri"/>
          <w:b/>
          <w:sz w:val="20"/>
          <w:szCs w:val="20"/>
        </w:rPr>
      </w:pPr>
    </w:p>
    <w:p w14:paraId="6E7A20A3" w14:textId="77777777" w:rsidR="001975AA" w:rsidRPr="008C021B" w:rsidRDefault="001975AA" w:rsidP="00B15251">
      <w:pPr>
        <w:jc w:val="center"/>
        <w:rPr>
          <w:rFonts w:ascii="Calibri" w:hAnsi="Calibri" w:cs="Calibri"/>
          <w:b/>
          <w:sz w:val="20"/>
          <w:szCs w:val="20"/>
        </w:rPr>
      </w:pPr>
    </w:p>
    <w:p w14:paraId="5E42F1B1" w14:textId="77777777" w:rsidR="001975AA" w:rsidRPr="008C021B" w:rsidRDefault="001975AA" w:rsidP="00B15251">
      <w:pPr>
        <w:jc w:val="center"/>
        <w:rPr>
          <w:rFonts w:ascii="Calibri" w:hAnsi="Calibri" w:cs="Calibri"/>
          <w:b/>
          <w:sz w:val="20"/>
          <w:szCs w:val="20"/>
        </w:rPr>
      </w:pPr>
    </w:p>
    <w:p w14:paraId="493F0378" w14:textId="77777777" w:rsidR="001975AA" w:rsidRPr="008C021B" w:rsidRDefault="001975AA" w:rsidP="00B15251">
      <w:pPr>
        <w:jc w:val="center"/>
        <w:rPr>
          <w:rFonts w:ascii="Calibri" w:hAnsi="Calibri" w:cs="Calibri"/>
          <w:b/>
          <w:sz w:val="20"/>
          <w:szCs w:val="20"/>
        </w:rPr>
      </w:pPr>
    </w:p>
    <w:p w14:paraId="1174E937" w14:textId="77777777" w:rsidR="001975AA" w:rsidRPr="008C021B" w:rsidRDefault="001975AA" w:rsidP="00B15251">
      <w:pPr>
        <w:jc w:val="center"/>
        <w:rPr>
          <w:rFonts w:ascii="Calibri" w:hAnsi="Calibri" w:cs="Calibri"/>
          <w:b/>
          <w:sz w:val="20"/>
          <w:szCs w:val="20"/>
        </w:rPr>
      </w:pPr>
    </w:p>
    <w:p w14:paraId="4D23958E" w14:textId="77777777" w:rsidR="001975AA" w:rsidRPr="008C021B" w:rsidRDefault="001975AA" w:rsidP="00B15251">
      <w:pPr>
        <w:jc w:val="center"/>
        <w:rPr>
          <w:rFonts w:ascii="Calibri" w:hAnsi="Calibri" w:cs="Calibri"/>
          <w:b/>
          <w:sz w:val="20"/>
          <w:szCs w:val="20"/>
        </w:rPr>
      </w:pPr>
    </w:p>
    <w:p w14:paraId="692D59BA" w14:textId="77777777" w:rsidR="001975AA" w:rsidRPr="008C021B" w:rsidRDefault="001975AA" w:rsidP="00B15251">
      <w:pPr>
        <w:jc w:val="center"/>
        <w:rPr>
          <w:rFonts w:ascii="Calibri" w:hAnsi="Calibri" w:cs="Calibri"/>
          <w:b/>
          <w:sz w:val="20"/>
          <w:szCs w:val="20"/>
        </w:rPr>
      </w:pPr>
    </w:p>
    <w:p w14:paraId="0BD8190D" w14:textId="77777777" w:rsidR="001975AA" w:rsidRPr="008C021B" w:rsidRDefault="001975AA" w:rsidP="00B15251">
      <w:pPr>
        <w:jc w:val="center"/>
        <w:rPr>
          <w:rFonts w:ascii="Calibri" w:hAnsi="Calibri" w:cs="Calibri"/>
          <w:b/>
          <w:sz w:val="20"/>
          <w:szCs w:val="20"/>
        </w:rPr>
      </w:pPr>
    </w:p>
    <w:p w14:paraId="7C45D173" w14:textId="77777777" w:rsidR="001975AA" w:rsidRPr="008C021B" w:rsidRDefault="001975AA" w:rsidP="00B15251">
      <w:pPr>
        <w:jc w:val="center"/>
        <w:rPr>
          <w:rFonts w:ascii="Calibri" w:hAnsi="Calibri" w:cs="Calibri"/>
          <w:b/>
          <w:sz w:val="20"/>
          <w:szCs w:val="20"/>
        </w:rPr>
      </w:pPr>
    </w:p>
    <w:p w14:paraId="1D811ECB" w14:textId="77777777" w:rsidR="001975AA" w:rsidRPr="008C021B" w:rsidRDefault="001975AA" w:rsidP="001975AA">
      <w:pPr>
        <w:rPr>
          <w:rFonts w:ascii="Calibri" w:hAnsi="Calibri" w:cs="Calibri"/>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1975AA" w:rsidRPr="008C021B" w14:paraId="0A53EEF8" w14:textId="77777777" w:rsidTr="001A377D">
        <w:trPr>
          <w:trHeight w:val="423"/>
        </w:trPr>
        <w:tc>
          <w:tcPr>
            <w:tcW w:w="5000" w:type="pct"/>
            <w:shd w:val="clear" w:color="auto" w:fill="0C3068" w:themeFill="text2" w:themeFillShade="BF"/>
          </w:tcPr>
          <w:p w14:paraId="7D870884" w14:textId="417B3D54" w:rsidR="001975AA" w:rsidRPr="008C021B" w:rsidRDefault="001975AA" w:rsidP="001A377D">
            <w:pPr>
              <w:rPr>
                <w:rFonts w:ascii="Calibri" w:hAnsi="Calibri" w:cs="Calibri"/>
                <w:b/>
                <w:color w:val="FFFFFF"/>
              </w:rPr>
            </w:pPr>
            <w:r w:rsidRPr="008C021B">
              <w:rPr>
                <w:rFonts w:ascii="Calibri" w:hAnsi="Calibri" w:cs="Calibri"/>
                <w:b/>
                <w:color w:val="FFFFFF"/>
              </w:rPr>
              <w:t>Section D – Future planning and development  (to be completed by reviewer</w:t>
            </w:r>
            <w:r w:rsidR="00C1052D">
              <w:rPr>
                <w:rFonts w:ascii="Calibri" w:hAnsi="Calibri" w:cs="Calibri"/>
                <w:b/>
                <w:color w:val="FFFFFF"/>
              </w:rPr>
              <w:t xml:space="preserve"> with Reviewee</w:t>
            </w:r>
            <w:r w:rsidRPr="008C021B">
              <w:rPr>
                <w:rFonts w:ascii="Calibri" w:hAnsi="Calibri" w:cs="Calibri"/>
                <w:b/>
                <w:color w:val="FFFFFF"/>
              </w:rPr>
              <w:t>)</w:t>
            </w:r>
          </w:p>
          <w:p w14:paraId="405EA7B0" w14:textId="77777777" w:rsidR="001975AA" w:rsidRPr="008C021B" w:rsidRDefault="001975AA" w:rsidP="001A377D">
            <w:pPr>
              <w:rPr>
                <w:rFonts w:ascii="Calibri" w:hAnsi="Calibri" w:cs="Calibri"/>
                <w:color w:val="FFFFFF"/>
                <w:sz w:val="20"/>
                <w:szCs w:val="20"/>
              </w:rPr>
            </w:pPr>
            <w:r w:rsidRPr="008C021B">
              <w:rPr>
                <w:rFonts w:ascii="Calibri" w:hAnsi="Calibri" w:cs="Calibri"/>
                <w:color w:val="FFFFFF"/>
                <w:sz w:val="20"/>
                <w:szCs w:val="20"/>
              </w:rPr>
              <w:t>Alignment with relevant divisional / departmental priorities and University strategies is encouraged</w:t>
            </w:r>
          </w:p>
        </w:tc>
      </w:tr>
      <w:tr w:rsidR="001975AA" w:rsidRPr="008C021B" w14:paraId="7CC11C56" w14:textId="77777777" w:rsidTr="008143A1">
        <w:trPr>
          <w:trHeight w:val="13239"/>
        </w:trPr>
        <w:tc>
          <w:tcPr>
            <w:tcW w:w="5000" w:type="pct"/>
          </w:tcPr>
          <w:p w14:paraId="51036660" w14:textId="1304A442" w:rsidR="001975AA" w:rsidRPr="008C021B" w:rsidRDefault="001975AA" w:rsidP="001A377D">
            <w:pPr>
              <w:rPr>
                <w:rFonts w:ascii="Calibri" w:hAnsi="Calibri" w:cs="Calibri"/>
                <w:b/>
                <w:sz w:val="20"/>
                <w:szCs w:val="20"/>
              </w:rPr>
            </w:pPr>
            <w:r w:rsidRPr="008C021B">
              <w:rPr>
                <w:rFonts w:ascii="Calibri" w:hAnsi="Calibri" w:cs="Calibri"/>
                <w:b/>
                <w:sz w:val="20"/>
                <w:szCs w:val="20"/>
              </w:rPr>
              <w:t xml:space="preserve">Agreed goals, objectives and expected outcomes for </w:t>
            </w:r>
            <w:r w:rsidR="00C1052D">
              <w:rPr>
                <w:rFonts w:ascii="Calibri" w:hAnsi="Calibri" w:cs="Calibri"/>
                <w:b/>
                <w:sz w:val="20"/>
                <w:szCs w:val="20"/>
              </w:rPr>
              <w:t>the following year</w:t>
            </w:r>
          </w:p>
          <w:p w14:paraId="0A7B5941" w14:textId="77777777" w:rsidR="001975AA" w:rsidRPr="008C021B" w:rsidRDefault="001975AA" w:rsidP="001A377D">
            <w:pPr>
              <w:rPr>
                <w:rFonts w:ascii="Calibri" w:hAnsi="Calibri" w:cs="Calibri"/>
              </w:rPr>
            </w:pPr>
          </w:p>
          <w:p w14:paraId="391BC710" w14:textId="77777777" w:rsidR="001975AA" w:rsidRPr="008C021B" w:rsidRDefault="001975AA" w:rsidP="001A377D">
            <w:pPr>
              <w:rPr>
                <w:rFonts w:ascii="Calibri" w:hAnsi="Calibri" w:cs="Calibri"/>
              </w:rPr>
            </w:pPr>
          </w:p>
          <w:p w14:paraId="79B09058" w14:textId="77777777" w:rsidR="001975AA" w:rsidRPr="008C021B" w:rsidRDefault="001975AA" w:rsidP="001A377D">
            <w:pPr>
              <w:rPr>
                <w:rFonts w:ascii="Calibri" w:hAnsi="Calibri" w:cs="Calibri"/>
              </w:rPr>
            </w:pPr>
          </w:p>
          <w:p w14:paraId="059E7084" w14:textId="77777777" w:rsidR="001975AA" w:rsidRPr="008C021B" w:rsidRDefault="001975AA" w:rsidP="001A377D">
            <w:pPr>
              <w:rPr>
                <w:rFonts w:ascii="Calibri" w:hAnsi="Calibri" w:cs="Calibri"/>
              </w:rPr>
            </w:pPr>
          </w:p>
          <w:p w14:paraId="2A4F24D6" w14:textId="77777777" w:rsidR="001975AA" w:rsidRPr="008C021B" w:rsidRDefault="001975AA" w:rsidP="001A377D">
            <w:pPr>
              <w:rPr>
                <w:rFonts w:ascii="Calibri" w:hAnsi="Calibri" w:cs="Calibri"/>
              </w:rPr>
            </w:pPr>
          </w:p>
          <w:p w14:paraId="3944F804" w14:textId="77777777" w:rsidR="001975AA" w:rsidRPr="008C021B" w:rsidRDefault="001975AA" w:rsidP="001A377D">
            <w:pPr>
              <w:rPr>
                <w:rFonts w:ascii="Calibri" w:hAnsi="Calibri" w:cs="Calibri"/>
              </w:rPr>
            </w:pPr>
          </w:p>
          <w:p w14:paraId="25EB75DD" w14:textId="77777777" w:rsidR="001975AA" w:rsidRPr="008C021B" w:rsidRDefault="001975AA" w:rsidP="001A377D">
            <w:pPr>
              <w:rPr>
                <w:rFonts w:ascii="Calibri" w:hAnsi="Calibri" w:cs="Calibri"/>
              </w:rPr>
            </w:pPr>
          </w:p>
          <w:p w14:paraId="551572E7" w14:textId="77777777" w:rsidR="001975AA" w:rsidRPr="008C021B" w:rsidRDefault="001975AA" w:rsidP="001A377D">
            <w:pPr>
              <w:rPr>
                <w:rFonts w:ascii="Calibri" w:hAnsi="Calibri" w:cs="Calibri"/>
              </w:rPr>
            </w:pPr>
          </w:p>
          <w:p w14:paraId="32E5FD08" w14:textId="77777777" w:rsidR="001975AA" w:rsidRPr="008C021B" w:rsidRDefault="001975AA" w:rsidP="001A377D">
            <w:pPr>
              <w:rPr>
                <w:rFonts w:ascii="Calibri" w:hAnsi="Calibri" w:cs="Calibri"/>
              </w:rPr>
            </w:pPr>
          </w:p>
          <w:p w14:paraId="3C28F213" w14:textId="77777777" w:rsidR="001975AA" w:rsidRPr="008C021B" w:rsidRDefault="001975AA" w:rsidP="001A377D">
            <w:pPr>
              <w:rPr>
                <w:rFonts w:ascii="Calibri" w:hAnsi="Calibri" w:cs="Calibri"/>
              </w:rPr>
            </w:pPr>
            <w:r w:rsidRPr="008C021B">
              <w:rPr>
                <w:rFonts w:ascii="Calibri" w:hAnsi="Calibri" w:cs="Calibri"/>
                <w:b/>
                <w:sz w:val="20"/>
                <w:szCs w:val="20"/>
              </w:rPr>
              <w:t xml:space="preserve">Development opportunities to support the achievement of the above goals, objectives and expected outcomes and opportunities for career growth. </w:t>
            </w:r>
          </w:p>
          <w:p w14:paraId="09DB9866" w14:textId="77777777" w:rsidR="001975AA" w:rsidRPr="008C021B" w:rsidRDefault="001975AA" w:rsidP="001A377D">
            <w:pPr>
              <w:rPr>
                <w:rFonts w:ascii="Calibri" w:hAnsi="Calibri" w:cs="Calibri"/>
              </w:rPr>
            </w:pPr>
          </w:p>
          <w:p w14:paraId="48723E32" w14:textId="77777777" w:rsidR="001975AA" w:rsidRPr="008C021B" w:rsidRDefault="001975AA" w:rsidP="001A377D">
            <w:pPr>
              <w:rPr>
                <w:rFonts w:ascii="Calibri" w:hAnsi="Calibri" w:cs="Calibri"/>
                <w:sz w:val="20"/>
                <w:szCs w:val="20"/>
              </w:rPr>
            </w:pPr>
          </w:p>
          <w:p w14:paraId="61C8E665" w14:textId="77777777" w:rsidR="001975AA" w:rsidRPr="008C021B" w:rsidRDefault="001975AA" w:rsidP="001A377D">
            <w:pPr>
              <w:rPr>
                <w:rFonts w:ascii="Calibri" w:hAnsi="Calibri" w:cs="Calibri"/>
                <w:sz w:val="20"/>
                <w:szCs w:val="20"/>
              </w:rPr>
            </w:pPr>
          </w:p>
          <w:p w14:paraId="733B8F8C" w14:textId="77777777" w:rsidR="001975AA" w:rsidRPr="008C021B" w:rsidRDefault="001975AA" w:rsidP="001A377D">
            <w:pPr>
              <w:rPr>
                <w:rFonts w:ascii="Calibri" w:hAnsi="Calibri" w:cs="Calibri"/>
                <w:sz w:val="20"/>
                <w:szCs w:val="20"/>
              </w:rPr>
            </w:pPr>
          </w:p>
          <w:p w14:paraId="4EFEEC6A" w14:textId="77777777" w:rsidR="001975AA" w:rsidRPr="008C021B" w:rsidRDefault="001975AA" w:rsidP="001A377D">
            <w:pPr>
              <w:rPr>
                <w:rFonts w:ascii="Calibri" w:hAnsi="Calibri" w:cs="Calibri"/>
                <w:sz w:val="20"/>
                <w:szCs w:val="20"/>
              </w:rPr>
            </w:pPr>
          </w:p>
          <w:p w14:paraId="24C07068" w14:textId="77777777" w:rsidR="001975AA" w:rsidRPr="008C021B" w:rsidRDefault="001975AA" w:rsidP="001A377D">
            <w:pPr>
              <w:rPr>
                <w:rFonts w:ascii="Calibri" w:hAnsi="Calibri" w:cs="Calibri"/>
                <w:sz w:val="20"/>
                <w:szCs w:val="20"/>
              </w:rPr>
            </w:pPr>
          </w:p>
          <w:p w14:paraId="05A50DB7" w14:textId="77777777" w:rsidR="001975AA" w:rsidRPr="008C021B" w:rsidRDefault="001975AA" w:rsidP="001A377D">
            <w:pPr>
              <w:rPr>
                <w:rFonts w:ascii="Calibri" w:hAnsi="Calibri" w:cs="Calibri"/>
                <w:sz w:val="20"/>
                <w:szCs w:val="20"/>
              </w:rPr>
            </w:pPr>
          </w:p>
          <w:p w14:paraId="280BE758" w14:textId="77777777" w:rsidR="001975AA" w:rsidRPr="008C021B" w:rsidRDefault="001975AA" w:rsidP="001A377D">
            <w:pPr>
              <w:rPr>
                <w:rFonts w:ascii="Calibri" w:hAnsi="Calibri" w:cs="Calibri"/>
                <w:sz w:val="20"/>
                <w:szCs w:val="20"/>
              </w:rPr>
            </w:pPr>
          </w:p>
          <w:p w14:paraId="6BB6E7D8" w14:textId="77777777" w:rsidR="001975AA" w:rsidRPr="008C021B" w:rsidRDefault="001975AA" w:rsidP="001A377D">
            <w:pPr>
              <w:rPr>
                <w:rFonts w:ascii="Calibri" w:hAnsi="Calibri" w:cs="Calibri"/>
                <w:sz w:val="20"/>
                <w:szCs w:val="20"/>
              </w:rPr>
            </w:pPr>
          </w:p>
          <w:p w14:paraId="62E9313E" w14:textId="77777777" w:rsidR="001975AA" w:rsidRPr="008C021B" w:rsidRDefault="001975AA" w:rsidP="001A377D">
            <w:pPr>
              <w:rPr>
                <w:rFonts w:ascii="Calibri" w:hAnsi="Calibri" w:cs="Calibri"/>
                <w:sz w:val="20"/>
                <w:szCs w:val="20"/>
              </w:rPr>
            </w:pPr>
          </w:p>
          <w:p w14:paraId="7AF972C2" w14:textId="77777777" w:rsidR="00266624" w:rsidRPr="008C021B" w:rsidRDefault="00266624" w:rsidP="00266624">
            <w:pPr>
              <w:rPr>
                <w:rFonts w:ascii="Calibri" w:hAnsi="Calibri" w:cs="Calibri"/>
                <w:b/>
                <w:sz w:val="20"/>
                <w:szCs w:val="20"/>
              </w:rPr>
            </w:pPr>
            <w:r w:rsidRPr="008C021B">
              <w:rPr>
                <w:rFonts w:ascii="Calibri" w:hAnsi="Calibri" w:cs="Calibri"/>
                <w:b/>
                <w:sz w:val="20"/>
                <w:szCs w:val="20"/>
              </w:rPr>
              <w:t xml:space="preserve">Which of the University values and behaviours are going to be the focus this year, both individually and as a team?  Refer to the values and behaviours framework that can be found in the PDR website: </w:t>
            </w:r>
            <w:hyperlink r:id="rId13" w:history="1">
              <w:r w:rsidRPr="008C021B">
                <w:rPr>
                  <w:rStyle w:val="Hyperlink"/>
                  <w:rFonts w:ascii="Calibri" w:hAnsi="Calibri" w:cs="Calibri"/>
                  <w:b/>
                  <w:sz w:val="20"/>
                  <w:szCs w:val="20"/>
                </w:rPr>
                <w:t>www.otago.ac.nz/humanresources/pdr</w:t>
              </w:r>
            </w:hyperlink>
          </w:p>
          <w:p w14:paraId="603F7039" w14:textId="77777777" w:rsidR="001975AA" w:rsidRPr="008C021B" w:rsidRDefault="001975AA" w:rsidP="001975AA">
            <w:pPr>
              <w:rPr>
                <w:rFonts w:ascii="Calibri" w:hAnsi="Calibri" w:cs="Calibri"/>
                <w:b/>
                <w:sz w:val="20"/>
                <w:szCs w:val="20"/>
              </w:rPr>
            </w:pPr>
          </w:p>
        </w:tc>
      </w:tr>
    </w:tbl>
    <w:p w14:paraId="731CA23C" w14:textId="77777777" w:rsidR="00093A08" w:rsidRPr="00093A08" w:rsidRDefault="00093A08" w:rsidP="00093A08">
      <w:pPr>
        <w:rPr>
          <w:rFonts w:ascii="Calibri" w:hAnsi="Calibri" w:cs="Calibri"/>
          <w:b/>
          <w:iCs/>
          <w:sz w:val="20"/>
          <w:szCs w:val="20"/>
        </w:rPr>
      </w:pPr>
    </w:p>
    <w:sectPr w:rsidR="00093A08" w:rsidRPr="00093A08"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6E92" w14:textId="77777777" w:rsidR="00DB01A3" w:rsidRDefault="00DB01A3" w:rsidP="00A03A54">
      <w:r>
        <w:separator/>
      </w:r>
    </w:p>
    <w:p w14:paraId="03A6959C" w14:textId="77777777" w:rsidR="00DB01A3" w:rsidRDefault="00DB01A3" w:rsidP="00A03A54"/>
    <w:p w14:paraId="28C6287D" w14:textId="77777777" w:rsidR="00DB01A3" w:rsidRDefault="00DB01A3" w:rsidP="00A03A54"/>
    <w:p w14:paraId="550BFA55" w14:textId="77777777" w:rsidR="00DB01A3" w:rsidRDefault="00DB01A3"/>
  </w:endnote>
  <w:endnote w:type="continuationSeparator" w:id="0">
    <w:p w14:paraId="64830313" w14:textId="77777777" w:rsidR="00DB01A3" w:rsidRDefault="00DB01A3" w:rsidP="00A03A54">
      <w:r>
        <w:continuationSeparator/>
      </w:r>
    </w:p>
    <w:p w14:paraId="1119CF5D" w14:textId="77777777" w:rsidR="00DB01A3" w:rsidRDefault="00DB01A3" w:rsidP="00A03A54"/>
    <w:p w14:paraId="2634E5FF" w14:textId="77777777" w:rsidR="00DB01A3" w:rsidRDefault="00DB01A3" w:rsidP="00A03A54"/>
    <w:p w14:paraId="56683EDA" w14:textId="77777777" w:rsidR="00DB01A3" w:rsidRDefault="00DB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11892"/>
      <w:docPartObj>
        <w:docPartGallery w:val="Page Numbers (Bottom of Page)"/>
        <w:docPartUnique/>
      </w:docPartObj>
    </w:sdtPr>
    <w:sdtEndPr>
      <w:rPr>
        <w:noProof/>
      </w:rPr>
    </w:sdtEndPr>
    <w:sdtContent>
      <w:p w14:paraId="78F9F91C" w14:textId="77777777" w:rsidR="00F9509E" w:rsidRDefault="00F9509E">
        <w:pPr>
          <w:pStyle w:val="Footer"/>
          <w:jc w:val="center"/>
        </w:pPr>
        <w:r>
          <w:fldChar w:fldCharType="begin"/>
        </w:r>
        <w:r>
          <w:instrText xml:space="preserve"> PAGE   \* MERGEFORMAT </w:instrText>
        </w:r>
        <w:r>
          <w:fldChar w:fldCharType="separate"/>
        </w:r>
        <w:r w:rsidR="00C91B63">
          <w:rPr>
            <w:noProof/>
          </w:rPr>
          <w:t>5</w:t>
        </w:r>
        <w:r>
          <w:rPr>
            <w:noProof/>
          </w:rPr>
          <w:fldChar w:fldCharType="end"/>
        </w:r>
      </w:p>
    </w:sdtContent>
  </w:sdt>
  <w:p w14:paraId="28D6A906"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6666"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6445" w14:textId="77777777" w:rsidR="00DB01A3" w:rsidRDefault="00DB01A3" w:rsidP="00A03A54">
      <w:r>
        <w:separator/>
      </w:r>
    </w:p>
    <w:p w14:paraId="4C39A68D" w14:textId="77777777" w:rsidR="00DB01A3" w:rsidRDefault="00DB01A3"/>
  </w:footnote>
  <w:footnote w:type="continuationSeparator" w:id="0">
    <w:p w14:paraId="426F9406" w14:textId="77777777" w:rsidR="00DB01A3" w:rsidRDefault="00DB01A3" w:rsidP="00A03A54">
      <w:r>
        <w:continuationSeparator/>
      </w:r>
    </w:p>
    <w:p w14:paraId="4D8E7256" w14:textId="77777777" w:rsidR="00DB01A3" w:rsidRDefault="00DB01A3" w:rsidP="00A03A54"/>
    <w:p w14:paraId="6CC52402" w14:textId="77777777" w:rsidR="00DB01A3" w:rsidRDefault="00DB01A3" w:rsidP="00A03A54"/>
    <w:p w14:paraId="6203479A" w14:textId="77777777" w:rsidR="00DB01A3" w:rsidRDefault="00DB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D0B7"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71AC0527" wp14:editId="6F4E9EE1">
          <wp:simplePos x="0" y="0"/>
          <wp:positionH relativeFrom="page">
            <wp:posOffset>5847080</wp:posOffset>
          </wp:positionH>
          <wp:positionV relativeFrom="page">
            <wp:posOffset>288290</wp:posOffset>
          </wp:positionV>
          <wp:extent cx="1538167" cy="781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3632055D" wp14:editId="3804A2B8">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03F6" id="Group 19" o:spid="_x0000_s1026" style="position:absolute;margin-left:199.5pt;margin-top:8.15pt;width:384.9pt;height:384.9pt;z-index:-251648000;mso-position-horizontal-relative:page;mso-position-vertical-relative:page" coordorigin="141,66" coordsize="7699,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o:spid="_x0000_s1027" style="position:absolute;left:3990;top:66;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path="m1925,l,,,1925,1925,xe" fillcolor="#00508f" stroked="f">
                <v:fill opacity="2570f"/>
                <v:path arrowok="t" o:connecttype="custom" o:connectlocs="1925,66;0,66;0,1991;1925,66" o:connectangles="0,0,0,0"/>
              </v:shape>
              <v:shape id="Freeform 3" o:spid="_x0000_s1028" style="position:absolute;left:5914;top:3915;width:1925;height:2887;visibility:visible;mso-wrap-style:square;v-text-anchor:top" coordsize="192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path="m,l,1925r962,962l1924,1925,,xe" fillcolor="#00508f" stroked="f">
                <v:fill opacity="5911f"/>
                <v:path arrowok="t" o:connecttype="custom" o:connectlocs="0,3915;0,5840;962,6802;1924,5840;0,3915" o:connectangles="0,0,0,0,0"/>
              </v:shape>
              <v:shape id="Freeform 4" o:spid="_x0000_s1029" style="position:absolute;left:5914;top:3915;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path="m1924,l,,1924,1925,1924,xe" fillcolor="#00508f" stroked="f">
                <v:fill opacity="2570f"/>
                <v:path arrowok="t" o:connecttype="custom" o:connectlocs="1924,3915;0,3915;1924,5840;1924,3915" o:connectangles="0,0,0,0"/>
              </v:shape>
              <v:shape id="Freeform 5" o:spid="_x0000_s1030" style="position:absolute;left:6877;top:1990;width:963;height:1925;visibility:visible;mso-wrap-style:square;v-text-anchor:top" coordsize="96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path="m962,l,962r962,962l962,xe" fillcolor="#00508f" stroked="f">
                <v:fill opacity="12336f"/>
                <v:path arrowok="t" o:connecttype="custom" o:connectlocs="962,1991;0,2953;962,3915;962,1991" o:connectangles="0,0,0,0"/>
              </v:shape>
              <v:shape id="Freeform 6" o:spid="_x0000_s1031" style="position:absolute;left:3990;top:3915;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path="m1925,l,1925r1925,l1925,xe" fillcolor="#00508f" stroked="f">
                <v:fill opacity="2570f"/>
                <v:path arrowok="t" o:connecttype="custom" o:connectlocs="1925,3915;0,5840;1925,5840;1925,3915" o:connectangles="0,0,0,0"/>
              </v:shape>
              <v:shape id="Freeform 7" o:spid="_x0000_s1032" style="position:absolute;left:3990;top:1990;width:3849;height:1925;visibility:visible;mso-wrap-style:square;v-text-anchor:top" coordsize="384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path="m3849,l1925,,,1924r1925,l3849,xe" fillcolor="#00508f" stroked="f">
                <v:fill opacity="5911f"/>
                <v:path arrowok="t" o:connecttype="custom" o:connectlocs="3849,1991;1925,1991;0,3915;1925,3915;3849,1991" o:connectangles="0,0,0,0,0"/>
              </v:shape>
              <v:shape id="Freeform 8" o:spid="_x0000_s1033" style="position:absolute;left:3990;top:1990;width:1925;height:963;visibility:visible;mso-wrap-style:square;v-text-anchor:top" coordsize="19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path="m1925,l,,963,962,1925,xe" fillcolor="#00508f" stroked="f">
                <v:fill opacity="12336f"/>
                <v:path arrowok="t" o:connecttype="custom" o:connectlocs="1925,1991;0,1991;963,2953;1925,1991" o:connectangles="0,0,0,0"/>
              </v:shape>
              <v:shape id="Freeform 9" o:spid="_x0000_s1034" style="position:absolute;left:5914;top:1028;width:1925;height:963;visibility:visible;mso-wrap-style:square;v-text-anchor:top" coordsize="19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path="m962,l,963r1924,l962,xe" fillcolor="#00508f" stroked="f">
                <v:fill opacity="2570f"/>
                <v:path arrowok="t" o:connecttype="custom" o:connectlocs="962,1028;0,1991;1924,1991;962,1028" o:connectangles="0,0,0,0"/>
              </v:shape>
              <v:shape id="Freeform 10" o:spid="_x0000_s1035" style="position:absolute;left:3990;top:66;width:3849;height:1925;visibility:visible;mso-wrap-style:square;v-text-anchor:top" coordsize="384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path="m3849,l1925,,,1925r1925,l3849,xe" fillcolor="#00508f" stroked="f">
                <v:fill opacity="5911f"/>
                <v:path arrowok="t" o:connecttype="custom" o:connectlocs="3849,66;1925,66;0,1991;1925,1991;3849,66" o:connectangles="0,0,0,0,0"/>
              </v:shape>
              <v:shape id="Freeform 11" o:spid="_x0000_s1036" style="position:absolute;left:1103;top:66;width:2887;height:963;visibility:visible;mso-wrap-style:square;v-text-anchor:top" coordsize="288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path="m2886,l962,,,962r1924,l2886,xe" fillcolor="#00508f" stroked="f">
                <v:fill opacity="2570f"/>
                <v:path arrowok="t" o:connecttype="custom" o:connectlocs="2886,66;962,66;0,1028;1924,1028;2886,66" o:connectangles="0,0,0,0,0"/>
              </v:shape>
              <v:shape id="Freeform 12" o:spid="_x0000_s1037" style="position:absolute;left:1103;top:1028;width:2887;height:963;visibility:visible;mso-wrap-style:square;v-text-anchor:top" coordsize="288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path="m1924,l,,962,963r1924,l1924,xe" fillcolor="#00508f" stroked="f">
                <v:fill opacity="5911f"/>
                <v:path arrowok="t" o:connecttype="custom" o:connectlocs="1924,1028;0,1028;962,1991;2886,1991;1924,1028" o:connectangles="0,0,0,0,0"/>
              </v:shape>
              <v:shape id="AutoShape 13" o:spid="_x0000_s1038" style="position:absolute;left:141;top:66;width:7698;height:7698;visibility:visible;mso-wrap-style:square;v-text-anchor:top" coordsize="7698,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path="m1924,l,,962,962,1924,m7697,5774r-962,962l7697,7698r,-1924e" fillcolor="#00508f" stroked="f">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16cid:durableId="976105580">
    <w:abstractNumId w:val="29"/>
  </w:num>
  <w:num w:numId="2" w16cid:durableId="544565452">
    <w:abstractNumId w:val="2"/>
  </w:num>
  <w:num w:numId="3" w16cid:durableId="1823347990">
    <w:abstractNumId w:val="4"/>
  </w:num>
  <w:num w:numId="4" w16cid:durableId="1028068956">
    <w:abstractNumId w:val="12"/>
  </w:num>
  <w:num w:numId="5" w16cid:durableId="1000043713">
    <w:abstractNumId w:val="17"/>
  </w:num>
  <w:num w:numId="6" w16cid:durableId="2097823202">
    <w:abstractNumId w:val="14"/>
  </w:num>
  <w:num w:numId="7" w16cid:durableId="1539774907">
    <w:abstractNumId w:val="1"/>
  </w:num>
  <w:num w:numId="8" w16cid:durableId="2009168573">
    <w:abstractNumId w:val="35"/>
  </w:num>
  <w:num w:numId="9" w16cid:durableId="1474642579">
    <w:abstractNumId w:val="11"/>
  </w:num>
  <w:num w:numId="10" w16cid:durableId="850946053">
    <w:abstractNumId w:val="13"/>
  </w:num>
  <w:num w:numId="11" w16cid:durableId="1488983239">
    <w:abstractNumId w:val="6"/>
  </w:num>
  <w:num w:numId="12" w16cid:durableId="1284773832">
    <w:abstractNumId w:val="9"/>
  </w:num>
  <w:num w:numId="13" w16cid:durableId="1679845352">
    <w:abstractNumId w:val="34"/>
  </w:num>
  <w:num w:numId="14" w16cid:durableId="1462964438">
    <w:abstractNumId w:val="26"/>
  </w:num>
  <w:num w:numId="15" w16cid:durableId="2015641428">
    <w:abstractNumId w:val="33"/>
  </w:num>
  <w:num w:numId="16" w16cid:durableId="2007857116">
    <w:abstractNumId w:val="7"/>
  </w:num>
  <w:num w:numId="17" w16cid:durableId="1718167692">
    <w:abstractNumId w:val="20"/>
  </w:num>
  <w:num w:numId="18" w16cid:durableId="1843425175">
    <w:abstractNumId w:val="36"/>
  </w:num>
  <w:num w:numId="19" w16cid:durableId="5215519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E7"/>
    <w:rsid w:val="00002AE6"/>
    <w:rsid w:val="000205E7"/>
    <w:rsid w:val="00035EB4"/>
    <w:rsid w:val="00074F4E"/>
    <w:rsid w:val="00077D1B"/>
    <w:rsid w:val="00083B43"/>
    <w:rsid w:val="00091DA7"/>
    <w:rsid w:val="00093973"/>
    <w:rsid w:val="00093A08"/>
    <w:rsid w:val="00097B4B"/>
    <w:rsid w:val="000B44CA"/>
    <w:rsid w:val="000C0B30"/>
    <w:rsid w:val="000D13AE"/>
    <w:rsid w:val="000F51D8"/>
    <w:rsid w:val="00100DB6"/>
    <w:rsid w:val="00121FDE"/>
    <w:rsid w:val="0013490A"/>
    <w:rsid w:val="00134EF2"/>
    <w:rsid w:val="00137E3A"/>
    <w:rsid w:val="00147042"/>
    <w:rsid w:val="001509F7"/>
    <w:rsid w:val="00176C67"/>
    <w:rsid w:val="001836EF"/>
    <w:rsid w:val="00191D74"/>
    <w:rsid w:val="00196BAE"/>
    <w:rsid w:val="001975AA"/>
    <w:rsid w:val="001A54C1"/>
    <w:rsid w:val="001B1018"/>
    <w:rsid w:val="001B5503"/>
    <w:rsid w:val="001B6FCC"/>
    <w:rsid w:val="001B790B"/>
    <w:rsid w:val="001C7D72"/>
    <w:rsid w:val="001F662C"/>
    <w:rsid w:val="001F6F45"/>
    <w:rsid w:val="001F7854"/>
    <w:rsid w:val="00201DF9"/>
    <w:rsid w:val="0020623A"/>
    <w:rsid w:val="00213DB0"/>
    <w:rsid w:val="002142AE"/>
    <w:rsid w:val="002264B5"/>
    <w:rsid w:val="00234D17"/>
    <w:rsid w:val="00254947"/>
    <w:rsid w:val="00266624"/>
    <w:rsid w:val="0027136E"/>
    <w:rsid w:val="00271D9E"/>
    <w:rsid w:val="002743AE"/>
    <w:rsid w:val="00274F48"/>
    <w:rsid w:val="00280927"/>
    <w:rsid w:val="0028116E"/>
    <w:rsid w:val="00285D72"/>
    <w:rsid w:val="002909EC"/>
    <w:rsid w:val="0029168D"/>
    <w:rsid w:val="00296D84"/>
    <w:rsid w:val="002976F6"/>
    <w:rsid w:val="002A501F"/>
    <w:rsid w:val="002C0F75"/>
    <w:rsid w:val="002C7C6F"/>
    <w:rsid w:val="002D09CB"/>
    <w:rsid w:val="002D40AC"/>
    <w:rsid w:val="002D480A"/>
    <w:rsid w:val="002D67B2"/>
    <w:rsid w:val="00300BF9"/>
    <w:rsid w:val="00302F4B"/>
    <w:rsid w:val="00304E35"/>
    <w:rsid w:val="00306157"/>
    <w:rsid w:val="00310BA0"/>
    <w:rsid w:val="003326E1"/>
    <w:rsid w:val="0033271E"/>
    <w:rsid w:val="00332D75"/>
    <w:rsid w:val="00333BC6"/>
    <w:rsid w:val="00335158"/>
    <w:rsid w:val="00337244"/>
    <w:rsid w:val="00340DE4"/>
    <w:rsid w:val="00343471"/>
    <w:rsid w:val="00350887"/>
    <w:rsid w:val="003536FA"/>
    <w:rsid w:val="0036547E"/>
    <w:rsid w:val="00386752"/>
    <w:rsid w:val="00397359"/>
    <w:rsid w:val="003A62A3"/>
    <w:rsid w:val="003B2FB3"/>
    <w:rsid w:val="003B51DB"/>
    <w:rsid w:val="003C23CF"/>
    <w:rsid w:val="003E0DAA"/>
    <w:rsid w:val="003E6CB5"/>
    <w:rsid w:val="003F06EE"/>
    <w:rsid w:val="003F361C"/>
    <w:rsid w:val="00413104"/>
    <w:rsid w:val="004179B3"/>
    <w:rsid w:val="0042776F"/>
    <w:rsid w:val="00433F48"/>
    <w:rsid w:val="00435C30"/>
    <w:rsid w:val="00441E85"/>
    <w:rsid w:val="00443DF4"/>
    <w:rsid w:val="00454165"/>
    <w:rsid w:val="004606A0"/>
    <w:rsid w:val="00461F4C"/>
    <w:rsid w:val="004623FA"/>
    <w:rsid w:val="004648B5"/>
    <w:rsid w:val="00483CB7"/>
    <w:rsid w:val="004901F6"/>
    <w:rsid w:val="004A1FBB"/>
    <w:rsid w:val="004B6E4A"/>
    <w:rsid w:val="004C76ED"/>
    <w:rsid w:val="004E1E20"/>
    <w:rsid w:val="004E4C93"/>
    <w:rsid w:val="005025D1"/>
    <w:rsid w:val="00516345"/>
    <w:rsid w:val="00533B94"/>
    <w:rsid w:val="00535231"/>
    <w:rsid w:val="00553129"/>
    <w:rsid w:val="00554B2B"/>
    <w:rsid w:val="00554BFA"/>
    <w:rsid w:val="00554F9D"/>
    <w:rsid w:val="00557825"/>
    <w:rsid w:val="00561E6D"/>
    <w:rsid w:val="0056251B"/>
    <w:rsid w:val="00562915"/>
    <w:rsid w:val="00564D90"/>
    <w:rsid w:val="0056602E"/>
    <w:rsid w:val="00572B20"/>
    <w:rsid w:val="005809EA"/>
    <w:rsid w:val="005825F7"/>
    <w:rsid w:val="0058370E"/>
    <w:rsid w:val="005845D1"/>
    <w:rsid w:val="00590344"/>
    <w:rsid w:val="005A5BCB"/>
    <w:rsid w:val="005B36B3"/>
    <w:rsid w:val="005B437C"/>
    <w:rsid w:val="005B6BA4"/>
    <w:rsid w:val="005C4D49"/>
    <w:rsid w:val="005D48C0"/>
    <w:rsid w:val="005E3CDD"/>
    <w:rsid w:val="005E7073"/>
    <w:rsid w:val="0060045C"/>
    <w:rsid w:val="00601D86"/>
    <w:rsid w:val="006022A9"/>
    <w:rsid w:val="00610399"/>
    <w:rsid w:val="00615595"/>
    <w:rsid w:val="00616A28"/>
    <w:rsid w:val="00616AA8"/>
    <w:rsid w:val="00623E3E"/>
    <w:rsid w:val="00627304"/>
    <w:rsid w:val="00627DCB"/>
    <w:rsid w:val="006329D5"/>
    <w:rsid w:val="00633257"/>
    <w:rsid w:val="00637630"/>
    <w:rsid w:val="0064003A"/>
    <w:rsid w:val="0066511A"/>
    <w:rsid w:val="00675E6F"/>
    <w:rsid w:val="006A27AE"/>
    <w:rsid w:val="006A3859"/>
    <w:rsid w:val="006C19C2"/>
    <w:rsid w:val="006C306F"/>
    <w:rsid w:val="006C7D0D"/>
    <w:rsid w:val="006D132B"/>
    <w:rsid w:val="006D660D"/>
    <w:rsid w:val="00702526"/>
    <w:rsid w:val="00705960"/>
    <w:rsid w:val="00710DE9"/>
    <w:rsid w:val="00721914"/>
    <w:rsid w:val="00722AA5"/>
    <w:rsid w:val="00744934"/>
    <w:rsid w:val="00750B8C"/>
    <w:rsid w:val="00753CE2"/>
    <w:rsid w:val="0078372B"/>
    <w:rsid w:val="007B77DF"/>
    <w:rsid w:val="007C2764"/>
    <w:rsid w:val="007C27BA"/>
    <w:rsid w:val="007F1E1C"/>
    <w:rsid w:val="007F4C97"/>
    <w:rsid w:val="00811362"/>
    <w:rsid w:val="00812542"/>
    <w:rsid w:val="00812785"/>
    <w:rsid w:val="008143A1"/>
    <w:rsid w:val="0081686C"/>
    <w:rsid w:val="0082270D"/>
    <w:rsid w:val="008303DB"/>
    <w:rsid w:val="00831C0F"/>
    <w:rsid w:val="0084276B"/>
    <w:rsid w:val="00852CE7"/>
    <w:rsid w:val="00857039"/>
    <w:rsid w:val="00862549"/>
    <w:rsid w:val="0086264C"/>
    <w:rsid w:val="0086329D"/>
    <w:rsid w:val="008716A6"/>
    <w:rsid w:val="00875B53"/>
    <w:rsid w:val="00876C72"/>
    <w:rsid w:val="00895628"/>
    <w:rsid w:val="008A3A87"/>
    <w:rsid w:val="008A6E6C"/>
    <w:rsid w:val="008B3F0A"/>
    <w:rsid w:val="008C021B"/>
    <w:rsid w:val="008C52B9"/>
    <w:rsid w:val="008C66EE"/>
    <w:rsid w:val="008D0D18"/>
    <w:rsid w:val="008D6D32"/>
    <w:rsid w:val="008D75F6"/>
    <w:rsid w:val="008E2C3A"/>
    <w:rsid w:val="00907C47"/>
    <w:rsid w:val="009142B4"/>
    <w:rsid w:val="00917FC2"/>
    <w:rsid w:val="00926BFD"/>
    <w:rsid w:val="00932BBE"/>
    <w:rsid w:val="00936FCD"/>
    <w:rsid w:val="00946435"/>
    <w:rsid w:val="00946685"/>
    <w:rsid w:val="009509B3"/>
    <w:rsid w:val="00951AD8"/>
    <w:rsid w:val="009566E7"/>
    <w:rsid w:val="00963203"/>
    <w:rsid w:val="00967DC4"/>
    <w:rsid w:val="00974024"/>
    <w:rsid w:val="009740DE"/>
    <w:rsid w:val="009751F2"/>
    <w:rsid w:val="009762AE"/>
    <w:rsid w:val="00976EE3"/>
    <w:rsid w:val="00995377"/>
    <w:rsid w:val="009C2BD6"/>
    <w:rsid w:val="009C38B2"/>
    <w:rsid w:val="009C69C7"/>
    <w:rsid w:val="009E4A64"/>
    <w:rsid w:val="00A03A54"/>
    <w:rsid w:val="00A03A61"/>
    <w:rsid w:val="00A065E7"/>
    <w:rsid w:val="00A24065"/>
    <w:rsid w:val="00A34C17"/>
    <w:rsid w:val="00A41A9C"/>
    <w:rsid w:val="00A43AA6"/>
    <w:rsid w:val="00A44648"/>
    <w:rsid w:val="00A51D0F"/>
    <w:rsid w:val="00A65C81"/>
    <w:rsid w:val="00A742AB"/>
    <w:rsid w:val="00AB4FE7"/>
    <w:rsid w:val="00AC361B"/>
    <w:rsid w:val="00AC44AA"/>
    <w:rsid w:val="00AC5C0B"/>
    <w:rsid w:val="00AC7828"/>
    <w:rsid w:val="00AD36B6"/>
    <w:rsid w:val="00AE28D3"/>
    <w:rsid w:val="00AE2CFE"/>
    <w:rsid w:val="00AE47B0"/>
    <w:rsid w:val="00AE5D95"/>
    <w:rsid w:val="00AF0956"/>
    <w:rsid w:val="00AF16DA"/>
    <w:rsid w:val="00AF338C"/>
    <w:rsid w:val="00B02581"/>
    <w:rsid w:val="00B100B9"/>
    <w:rsid w:val="00B143D6"/>
    <w:rsid w:val="00B15251"/>
    <w:rsid w:val="00B208CA"/>
    <w:rsid w:val="00B20CD2"/>
    <w:rsid w:val="00B220A0"/>
    <w:rsid w:val="00B25F69"/>
    <w:rsid w:val="00B32503"/>
    <w:rsid w:val="00B33751"/>
    <w:rsid w:val="00B4034E"/>
    <w:rsid w:val="00B43606"/>
    <w:rsid w:val="00B4668A"/>
    <w:rsid w:val="00B50F25"/>
    <w:rsid w:val="00B51B71"/>
    <w:rsid w:val="00B5568A"/>
    <w:rsid w:val="00B74E57"/>
    <w:rsid w:val="00B77B0E"/>
    <w:rsid w:val="00B837D1"/>
    <w:rsid w:val="00B857DD"/>
    <w:rsid w:val="00BA1CE7"/>
    <w:rsid w:val="00BB1A1D"/>
    <w:rsid w:val="00BB400D"/>
    <w:rsid w:val="00BB472D"/>
    <w:rsid w:val="00BC4159"/>
    <w:rsid w:val="00BC6078"/>
    <w:rsid w:val="00BC6B43"/>
    <w:rsid w:val="00BD5A81"/>
    <w:rsid w:val="00BD63B6"/>
    <w:rsid w:val="00BE2E46"/>
    <w:rsid w:val="00BE6734"/>
    <w:rsid w:val="00BF020A"/>
    <w:rsid w:val="00C07CD8"/>
    <w:rsid w:val="00C1052D"/>
    <w:rsid w:val="00C1569B"/>
    <w:rsid w:val="00C17627"/>
    <w:rsid w:val="00C17AAC"/>
    <w:rsid w:val="00C24FE9"/>
    <w:rsid w:val="00C26010"/>
    <w:rsid w:val="00C341BA"/>
    <w:rsid w:val="00C477F5"/>
    <w:rsid w:val="00C55164"/>
    <w:rsid w:val="00C63131"/>
    <w:rsid w:val="00C63884"/>
    <w:rsid w:val="00C708B8"/>
    <w:rsid w:val="00C75A7D"/>
    <w:rsid w:val="00C76D22"/>
    <w:rsid w:val="00C8175F"/>
    <w:rsid w:val="00C82B90"/>
    <w:rsid w:val="00C9129F"/>
    <w:rsid w:val="00C91B63"/>
    <w:rsid w:val="00C9648D"/>
    <w:rsid w:val="00CA2755"/>
    <w:rsid w:val="00CA7716"/>
    <w:rsid w:val="00CB54CE"/>
    <w:rsid w:val="00CC73EA"/>
    <w:rsid w:val="00CF1EAA"/>
    <w:rsid w:val="00CF5FD9"/>
    <w:rsid w:val="00CF65E5"/>
    <w:rsid w:val="00CF7ADB"/>
    <w:rsid w:val="00D02A2C"/>
    <w:rsid w:val="00D0684F"/>
    <w:rsid w:val="00D06D74"/>
    <w:rsid w:val="00D070B7"/>
    <w:rsid w:val="00D07D42"/>
    <w:rsid w:val="00D140C2"/>
    <w:rsid w:val="00D16E30"/>
    <w:rsid w:val="00D17612"/>
    <w:rsid w:val="00D2249B"/>
    <w:rsid w:val="00D27735"/>
    <w:rsid w:val="00D47D32"/>
    <w:rsid w:val="00D52FCC"/>
    <w:rsid w:val="00D53B29"/>
    <w:rsid w:val="00D640F2"/>
    <w:rsid w:val="00D64E51"/>
    <w:rsid w:val="00D655B9"/>
    <w:rsid w:val="00D67D57"/>
    <w:rsid w:val="00D703B5"/>
    <w:rsid w:val="00D716DA"/>
    <w:rsid w:val="00D90929"/>
    <w:rsid w:val="00D9275F"/>
    <w:rsid w:val="00DA34CF"/>
    <w:rsid w:val="00DB01A3"/>
    <w:rsid w:val="00DB0305"/>
    <w:rsid w:val="00DB21ED"/>
    <w:rsid w:val="00DB23F7"/>
    <w:rsid w:val="00DB4B44"/>
    <w:rsid w:val="00DC60CA"/>
    <w:rsid w:val="00DD0D5D"/>
    <w:rsid w:val="00DD3414"/>
    <w:rsid w:val="00DD438D"/>
    <w:rsid w:val="00DD539F"/>
    <w:rsid w:val="00DF4AE0"/>
    <w:rsid w:val="00E10161"/>
    <w:rsid w:val="00E13972"/>
    <w:rsid w:val="00E14C0D"/>
    <w:rsid w:val="00E14D68"/>
    <w:rsid w:val="00E17F1C"/>
    <w:rsid w:val="00E347F9"/>
    <w:rsid w:val="00E370CC"/>
    <w:rsid w:val="00E41FED"/>
    <w:rsid w:val="00E42850"/>
    <w:rsid w:val="00E42C38"/>
    <w:rsid w:val="00E464FB"/>
    <w:rsid w:val="00E5780B"/>
    <w:rsid w:val="00E608F1"/>
    <w:rsid w:val="00E62341"/>
    <w:rsid w:val="00E65342"/>
    <w:rsid w:val="00E87902"/>
    <w:rsid w:val="00EA0A57"/>
    <w:rsid w:val="00EA75D5"/>
    <w:rsid w:val="00EB04FC"/>
    <w:rsid w:val="00EB5FA1"/>
    <w:rsid w:val="00EC2BAA"/>
    <w:rsid w:val="00ED46C1"/>
    <w:rsid w:val="00EE47F5"/>
    <w:rsid w:val="00EE5874"/>
    <w:rsid w:val="00EF61EA"/>
    <w:rsid w:val="00F0308B"/>
    <w:rsid w:val="00F036B9"/>
    <w:rsid w:val="00F21BBE"/>
    <w:rsid w:val="00F22E92"/>
    <w:rsid w:val="00F27C80"/>
    <w:rsid w:val="00F31537"/>
    <w:rsid w:val="00F34D08"/>
    <w:rsid w:val="00F43AE8"/>
    <w:rsid w:val="00F470CB"/>
    <w:rsid w:val="00F47464"/>
    <w:rsid w:val="00F54274"/>
    <w:rsid w:val="00F56CBD"/>
    <w:rsid w:val="00F656A8"/>
    <w:rsid w:val="00F754C5"/>
    <w:rsid w:val="00F8000B"/>
    <w:rsid w:val="00F8399E"/>
    <w:rsid w:val="00F849C5"/>
    <w:rsid w:val="00F948AD"/>
    <w:rsid w:val="00F94CFE"/>
    <w:rsid w:val="00F9509E"/>
    <w:rsid w:val="00F954D7"/>
    <w:rsid w:val="00FA596B"/>
    <w:rsid w:val="00FA6419"/>
    <w:rsid w:val="00FB496E"/>
    <w:rsid w:val="00FB59EC"/>
    <w:rsid w:val="00FC02DA"/>
    <w:rsid w:val="00FC3A51"/>
    <w:rsid w:val="00FC4B95"/>
    <w:rsid w:val="00FD20FE"/>
    <w:rsid w:val="00FD508E"/>
    <w:rsid w:val="00FE1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70C24"/>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 w:type="character" w:styleId="UnresolvedMention">
    <w:name w:val="Unresolved Mention"/>
    <w:basedOn w:val="DefaultParagraphFont"/>
    <w:uiPriority w:val="99"/>
    <w:semiHidden/>
    <w:unhideWhenUsed/>
    <w:rsid w:val="003C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081">
      <w:bodyDiv w:val="1"/>
      <w:marLeft w:val="0"/>
      <w:marRight w:val="0"/>
      <w:marTop w:val="0"/>
      <w:marBottom w:val="0"/>
      <w:divBdr>
        <w:top w:val="none" w:sz="0" w:space="0" w:color="auto"/>
        <w:left w:val="none" w:sz="0" w:space="0" w:color="auto"/>
        <w:bottom w:val="none" w:sz="0" w:space="0" w:color="auto"/>
        <w:right w:val="none" w:sz="0" w:space="0" w:color="auto"/>
      </w:divBdr>
    </w:div>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 w:id="1020623439">
      <w:bodyDiv w:val="1"/>
      <w:marLeft w:val="0"/>
      <w:marRight w:val="0"/>
      <w:marTop w:val="0"/>
      <w:marBottom w:val="0"/>
      <w:divBdr>
        <w:top w:val="none" w:sz="0" w:space="0" w:color="auto"/>
        <w:left w:val="none" w:sz="0" w:space="0" w:color="auto"/>
        <w:bottom w:val="none" w:sz="0" w:space="0" w:color="auto"/>
        <w:right w:val="none" w:sz="0" w:space="0" w:color="auto"/>
      </w:divBdr>
    </w:div>
    <w:div w:id="1077438714">
      <w:bodyDiv w:val="1"/>
      <w:marLeft w:val="0"/>
      <w:marRight w:val="0"/>
      <w:marTop w:val="0"/>
      <w:marBottom w:val="0"/>
      <w:divBdr>
        <w:top w:val="none" w:sz="0" w:space="0" w:color="auto"/>
        <w:left w:val="none" w:sz="0" w:space="0" w:color="auto"/>
        <w:bottom w:val="none" w:sz="0" w:space="0" w:color="auto"/>
        <w:right w:val="none" w:sz="0" w:space="0" w:color="auto"/>
      </w:divBdr>
    </w:div>
    <w:div w:id="20921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U Document" ma:contentTypeID="0x010100CE36BCFB9B534521A610A73D4903250E003E1A1DA5CCE5844DA8EA7EC4C7343D7400949B85708CFDFF48BDAD320981A3D367" ma:contentTypeVersion="2" ma:contentTypeDescription="Create a new document." ma:contentTypeScope="" ma:versionID="d551d66c91db306bdba6486212c0ea23">
  <xsd:schema xmlns:xsd="http://www.w3.org/2001/XMLSchema" xmlns:xs="http://www.w3.org/2001/XMLSchema" xmlns:p="http://schemas.microsoft.com/office/2006/metadata/properties" xmlns:ns2="c790713c-6e18-4d85-9a87-5da462d99094" xmlns:ns3="b1d95ccb-4895-41d9-be8d-27277565bea6" targetNamespace="http://schemas.microsoft.com/office/2006/metadata/properties" ma:root="true" ma:fieldsID="5c34c77437c6324450cee520287fab3d" ns2:_="" ns3:_="">
    <xsd:import namespace="c790713c-6e18-4d85-9a87-5da462d99094"/>
    <xsd:import namespace="b1d95ccb-4895-41d9-be8d-27277565bea6"/>
    <xsd:element name="properties">
      <xsd:complexType>
        <xsd:sequence>
          <xsd:element name="documentManagement">
            <xsd:complexType>
              <xsd:all>
                <xsd:element ref="ns2:_dlc_DocId" minOccurs="0"/>
                <xsd:element ref="ns2:_dlc_DocIdUrl" minOccurs="0"/>
                <xsd:element ref="ns2:_dlc_DocIdPersistId" minOccurs="0"/>
                <xsd:element ref="ns3:TopicTaxHTField0" minOccurs="0"/>
                <xsd:element ref="ns2:TaxCatchAll" minOccurs="0"/>
                <xsd:element ref="ns2:TaxCatchAllLabel" minOccurs="0"/>
                <xsd:element ref="ns3:BusinessUnitTaxHTField0" minOccurs="0"/>
                <xsd:element ref="ns3:BusinessValu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713c-6e18-4d85-9a87-5da462d990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3cc5f24d-6803-48e2-abe1-ee103158f246}" ma:internalName="TaxCatchAll" ma:showField="CatchAllData" ma:web="c790713c-6e18-4d85-9a87-5da462d9909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c5f24d-6803-48e2-abe1-ee103158f246}" ma:internalName="TaxCatchAllLabel" ma:readOnly="true" ma:showField="CatchAllDataLabel" ma:web="c790713c-6e18-4d85-9a87-5da462d99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95ccb-4895-41d9-be8d-27277565bea6" elementFormDefault="qualified">
    <xsd:import namespace="http://schemas.microsoft.com/office/2006/documentManagement/types"/>
    <xsd:import namespace="http://schemas.microsoft.com/office/infopath/2007/PartnerControls"/>
    <xsd:element name="TopicTaxHTField0" ma:index="11" nillable="true" ma:taxonomy="true" ma:internalName="TopicTaxHTField0" ma:taxonomyFieldName="Topic" ma:displayName="Topic" ma:readOnly="false"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BusinessUnitTaxHTField0" ma:index="15" nillable="true" ma:taxonomy="true" ma:internalName="BusinessUnitTaxHTField0" ma:taxonomyFieldName="BusinessUnit" ma:displayName="Business Unit" ma:readOnly="false"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usinessUnitTaxHTField0 xmlns="b1d95ccb-4895-41d9-be8d-27277565bea6">
      <Terms xmlns="http://schemas.microsoft.com/office/infopath/2007/PartnerControls"/>
    </BusinessUnitTaxHTField0>
    <BusinessValueTaxHTField0 xmlns="b1d95ccb-4895-41d9-be8d-27277565bea6">
      <Terms xmlns="http://schemas.microsoft.com/office/infopath/2007/PartnerControls"/>
    </BusinessValueTaxHTField0>
    <TaxCatchAll xmlns="c790713c-6e18-4d85-9a87-5da462d99094"/>
    <TopicTaxHTField0 xmlns="b1d95ccb-4895-41d9-be8d-27277565bea6">
      <Terms xmlns="http://schemas.microsoft.com/office/infopath/2007/PartnerControls"/>
    </TopicTaxHTField0>
    <_dlc_DocId xmlns="c790713c-6e18-4d85-9a87-5da462d99094">UXFJW2ZHM2N5-1951151317-9</_dlc_DocId>
    <_dlc_DocIdUrl xmlns="c790713c-6e18-4d85-9a87-5da462d99094">
      <Url>https://ourdrive.otago.ac.nz/teams/askotago/_layouts/15/DocIdRedir.aspx?ID=UXFJW2ZHM2N5-1951151317-9</Url>
      <Description>UXFJW2ZHM2N5-1951151317-9</Description>
    </_dlc_DocIdUrl>
  </documentManagement>
</p:properties>
</file>

<file path=customXml/itemProps1.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2.xml><?xml version="1.0" encoding="utf-8"?>
<ds:datastoreItem xmlns:ds="http://schemas.openxmlformats.org/officeDocument/2006/customXml" ds:itemID="{D6CB8F72-E73E-48B7-8992-E93427754947}">
  <ds:schemaRefs>
    <ds:schemaRef ds:uri="http://schemas.microsoft.com/sharepoint/events"/>
  </ds:schemaRefs>
</ds:datastoreItem>
</file>

<file path=customXml/itemProps3.xml><?xml version="1.0" encoding="utf-8"?>
<ds:datastoreItem xmlns:ds="http://schemas.openxmlformats.org/officeDocument/2006/customXml" ds:itemID="{CDC64D51-DAEA-45E1-8EBC-D40C3BD4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713c-6e18-4d85-9a87-5da462d99094"/>
    <ds:schemaRef ds:uri="b1d95ccb-4895-41d9-be8d-27277565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811B8-3E76-4884-AFBE-6497F3132AE4}">
  <ds:schemaRefs>
    <ds:schemaRef ds:uri="http://schemas.openxmlformats.org/officeDocument/2006/bibliography"/>
  </ds:schemaRefs>
</ds:datastoreItem>
</file>

<file path=customXml/itemProps5.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Keene</dc:creator>
  <cp:lastModifiedBy>Paul Duong</cp:lastModifiedBy>
  <cp:revision>15</cp:revision>
  <cp:lastPrinted>2021-06-14T23:30:00Z</cp:lastPrinted>
  <dcterms:created xsi:type="dcterms:W3CDTF">2022-05-05T01:06:00Z</dcterms:created>
  <dcterms:modified xsi:type="dcterms:W3CDTF">2022-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CFB9B534521A610A73D4903250E003E1A1DA5CCE5844DA8EA7EC4C7343D7400949B85708CFDFF48BDAD320981A3D367</vt:lpwstr>
  </property>
  <property fmtid="{D5CDD505-2E9C-101B-9397-08002B2CF9AE}" pid="3" name="_dlc_DocIdItemGuid">
    <vt:lpwstr>19a2fdeb-95e0-4e09-92a1-617934f67b10</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